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6744F" w:rsidRPr="00A4322A" w:rsidTr="00E6744F">
        <w:tc>
          <w:tcPr>
            <w:tcW w:w="7393" w:type="dxa"/>
          </w:tcPr>
          <w:p w:rsidR="00E6744F" w:rsidRPr="00A4322A" w:rsidRDefault="00E6744F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ПОГОДЖЕНО </w:t>
            </w:r>
          </w:p>
          <w:p w:rsidR="00E6744F" w:rsidRPr="00A4322A" w:rsidRDefault="00D511BB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</w:t>
            </w:r>
            <w:r w:rsidR="00E6744F" w:rsidRPr="00A4322A">
              <w:rPr>
                <w:b/>
                <w:szCs w:val="28"/>
                <w:lang w:val="uk-UA"/>
              </w:rPr>
              <w:t>аступник Голови Львівської обласної</w:t>
            </w:r>
          </w:p>
          <w:p w:rsidR="00E6744F" w:rsidRPr="00A4322A" w:rsidRDefault="00E6744F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державної адміністрації</w:t>
            </w:r>
          </w:p>
          <w:p w:rsidR="00E6744F" w:rsidRPr="00A4322A" w:rsidRDefault="00E6744F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____________________ </w:t>
            </w:r>
            <w:r w:rsidR="008439CB">
              <w:rPr>
                <w:b/>
                <w:szCs w:val="28"/>
                <w:lang w:val="uk-UA"/>
              </w:rPr>
              <w:t>Іван  СОБКО</w:t>
            </w:r>
          </w:p>
          <w:p w:rsidR="00E6744F" w:rsidRPr="00A4322A" w:rsidRDefault="00E6744F" w:rsidP="00405204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« ____ « __________________ 20</w:t>
            </w:r>
            <w:r w:rsidR="00D511BB" w:rsidRPr="00A4322A">
              <w:rPr>
                <w:b/>
                <w:szCs w:val="28"/>
                <w:lang w:val="uk-UA"/>
              </w:rPr>
              <w:t>2</w:t>
            </w:r>
            <w:r w:rsidR="00405204">
              <w:rPr>
                <w:b/>
                <w:szCs w:val="28"/>
                <w:lang w:val="uk-UA"/>
              </w:rPr>
              <w:t>1</w:t>
            </w:r>
            <w:r w:rsidRPr="00A4322A">
              <w:rPr>
                <w:b/>
                <w:szCs w:val="28"/>
                <w:lang w:val="uk-UA"/>
              </w:rPr>
              <w:t xml:space="preserve"> року</w:t>
            </w:r>
          </w:p>
        </w:tc>
        <w:tc>
          <w:tcPr>
            <w:tcW w:w="7393" w:type="dxa"/>
          </w:tcPr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ТВЕРДЖЕНО</w:t>
            </w:r>
          </w:p>
          <w:p w:rsidR="00E6744F" w:rsidRPr="00A4322A" w:rsidRDefault="00E63A07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Г</w:t>
            </w:r>
            <w:r w:rsidR="00E6744F" w:rsidRPr="00A4322A">
              <w:rPr>
                <w:b/>
                <w:szCs w:val="28"/>
                <w:lang w:val="uk-UA"/>
              </w:rPr>
              <w:t>олов</w:t>
            </w:r>
            <w:r w:rsidR="00D511BB" w:rsidRPr="00A4322A">
              <w:rPr>
                <w:b/>
                <w:szCs w:val="28"/>
                <w:lang w:val="uk-UA"/>
              </w:rPr>
              <w:t>а</w:t>
            </w:r>
            <w:r w:rsidR="00E6744F" w:rsidRPr="00A4322A">
              <w:rPr>
                <w:b/>
                <w:szCs w:val="28"/>
                <w:lang w:val="uk-UA"/>
              </w:rPr>
              <w:t xml:space="preserve"> Державної служби України 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 лікарських засобів та контролю за наркотиками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___________________________ Р</w:t>
            </w:r>
            <w:r w:rsidR="00D511BB" w:rsidRPr="00A4322A">
              <w:rPr>
                <w:b/>
                <w:szCs w:val="28"/>
                <w:lang w:val="uk-UA"/>
              </w:rPr>
              <w:t>оман ІСАЄНКО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« </w:t>
            </w:r>
            <w:r w:rsidR="00D511BB" w:rsidRPr="00A4322A">
              <w:rPr>
                <w:b/>
                <w:szCs w:val="28"/>
                <w:lang w:val="uk-UA"/>
              </w:rPr>
              <w:t>____ « _____________________ 202</w:t>
            </w:r>
            <w:r w:rsidR="00405204">
              <w:rPr>
                <w:b/>
                <w:szCs w:val="28"/>
                <w:lang w:val="uk-UA"/>
              </w:rPr>
              <w:t>1</w:t>
            </w:r>
            <w:r w:rsidRPr="00A4322A">
              <w:rPr>
                <w:b/>
                <w:szCs w:val="28"/>
                <w:lang w:val="uk-UA"/>
              </w:rPr>
              <w:t xml:space="preserve"> року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</w:p>
        </w:tc>
      </w:tr>
    </w:tbl>
    <w:p w:rsidR="00B743F9" w:rsidRPr="00A4322A" w:rsidRDefault="00B743F9" w:rsidP="00B743F9">
      <w:pPr>
        <w:spacing w:after="120"/>
        <w:rPr>
          <w:b/>
          <w:szCs w:val="28"/>
          <w:lang w:val="uk-UA"/>
        </w:rPr>
      </w:pPr>
    </w:p>
    <w:p w:rsidR="00B743F9" w:rsidRPr="00A4322A" w:rsidRDefault="00B743F9" w:rsidP="00B743F9">
      <w:pPr>
        <w:spacing w:after="120"/>
        <w:jc w:val="center"/>
        <w:rPr>
          <w:b/>
          <w:szCs w:val="28"/>
          <w:lang w:val="uk-UA"/>
        </w:rPr>
      </w:pPr>
      <w:r w:rsidRPr="00A4322A">
        <w:rPr>
          <w:b/>
          <w:szCs w:val="28"/>
          <w:lang w:val="uk-UA"/>
        </w:rPr>
        <w:t>План роботи Державної служби з лікарських засобів</w:t>
      </w:r>
    </w:p>
    <w:p w:rsidR="00B743F9" w:rsidRPr="00A4322A" w:rsidRDefault="00B743F9" w:rsidP="00B743F9">
      <w:pPr>
        <w:spacing w:after="120"/>
        <w:jc w:val="center"/>
        <w:rPr>
          <w:b/>
          <w:szCs w:val="28"/>
          <w:lang w:val="uk-UA"/>
        </w:rPr>
      </w:pPr>
      <w:r w:rsidRPr="00A4322A">
        <w:rPr>
          <w:b/>
          <w:szCs w:val="28"/>
          <w:lang w:val="uk-UA"/>
        </w:rPr>
        <w:t>та</w:t>
      </w:r>
      <w:r w:rsidR="00B3064F" w:rsidRPr="00A4322A">
        <w:rPr>
          <w:b/>
          <w:szCs w:val="28"/>
          <w:lang w:val="uk-UA"/>
        </w:rPr>
        <w:t xml:space="preserve"> контролю за наркотиками</w:t>
      </w:r>
      <w:r w:rsidR="00E6744F" w:rsidRPr="00A4322A">
        <w:rPr>
          <w:b/>
          <w:szCs w:val="28"/>
          <w:lang w:val="uk-UA"/>
        </w:rPr>
        <w:t xml:space="preserve"> у Львівській області</w:t>
      </w:r>
      <w:r w:rsidR="00B3064F" w:rsidRPr="00A4322A">
        <w:rPr>
          <w:b/>
          <w:szCs w:val="28"/>
          <w:lang w:val="uk-UA"/>
        </w:rPr>
        <w:t xml:space="preserve"> на 20</w:t>
      </w:r>
      <w:r w:rsidR="00D511BB" w:rsidRPr="00A4322A">
        <w:rPr>
          <w:b/>
          <w:szCs w:val="28"/>
          <w:lang w:val="uk-UA"/>
        </w:rPr>
        <w:t>2</w:t>
      </w:r>
      <w:r w:rsidR="00CD4221">
        <w:rPr>
          <w:b/>
          <w:szCs w:val="28"/>
          <w:lang w:val="uk-UA"/>
        </w:rPr>
        <w:t>1</w:t>
      </w:r>
      <w:r w:rsidRPr="00A4322A">
        <w:rPr>
          <w:b/>
          <w:szCs w:val="28"/>
          <w:lang w:val="uk-UA"/>
        </w:rPr>
        <w:t xml:space="preserve"> рік</w:t>
      </w:r>
    </w:p>
    <w:p w:rsidR="00293D3E" w:rsidRPr="00A4322A" w:rsidRDefault="00293D3E" w:rsidP="00221B2E">
      <w:pPr>
        <w:rPr>
          <w:b/>
          <w:szCs w:val="28"/>
          <w:lang w:val="uk-UA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6702"/>
        <w:gridCol w:w="9"/>
        <w:gridCol w:w="12"/>
        <w:gridCol w:w="3255"/>
        <w:gridCol w:w="3601"/>
      </w:tblGrid>
      <w:tr w:rsidR="008662ED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A4322A" w:rsidRDefault="0038698C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A4322A" w:rsidRDefault="007F6BA8" w:rsidP="00A9384B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МІСТ ЗАХОДУ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A4322A" w:rsidRDefault="007F6BA8" w:rsidP="00A9384B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ТЕРМІН ВИКОНА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A4322A" w:rsidRDefault="007F6BA8" w:rsidP="00A9384B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ВИКОНАВЦІ</w:t>
            </w:r>
          </w:p>
        </w:tc>
      </w:tr>
      <w:tr w:rsidR="008662ED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A4322A" w:rsidRDefault="0038698C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A4322A" w:rsidRDefault="0038698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ЗАХОДИ З УДОСКОНАЛЕННЯ </w:t>
            </w:r>
            <w:r w:rsidR="00F902CB" w:rsidRPr="00A4322A">
              <w:rPr>
                <w:b/>
                <w:szCs w:val="28"/>
                <w:lang w:val="uk-UA"/>
              </w:rPr>
              <w:t xml:space="preserve">НОРМАТИВНО-ПРАВОВОЇ </w:t>
            </w:r>
            <w:r w:rsidRPr="00A4322A">
              <w:rPr>
                <w:b/>
                <w:szCs w:val="28"/>
                <w:lang w:val="uk-UA"/>
              </w:rPr>
              <w:t>БАЗИ</w:t>
            </w:r>
          </w:p>
        </w:tc>
      </w:tr>
      <w:tr w:rsidR="00471A39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051A8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7B57D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розробці, опрацюванні та наданн</w:t>
            </w:r>
            <w:r w:rsidR="00893938"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позицій щодо </w:t>
            </w:r>
            <w:proofErr w:type="spellStart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295454"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ктів</w:t>
            </w:r>
            <w:proofErr w:type="spellEnd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996C3F"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B57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к та </w:t>
            </w:r>
            <w:proofErr w:type="spellStart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295454"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ктів</w:t>
            </w:r>
            <w:proofErr w:type="spellEnd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ших документів, наданих для опрацювання </w:t>
            </w:r>
            <w:r w:rsidRPr="00A4322A">
              <w:rPr>
                <w:rFonts w:ascii="Times New Roman" w:hAnsi="Times New Roman" w:cs="Times New Roman"/>
                <w:sz w:val="28"/>
                <w:szCs w:val="28"/>
              </w:rPr>
              <w:t>Державній службі з лікарських засобів та контролю</w:t>
            </w:r>
            <w:r w:rsidR="0027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22A">
              <w:rPr>
                <w:rFonts w:ascii="Times New Roman" w:hAnsi="Times New Roman" w:cs="Times New Roman"/>
                <w:sz w:val="28"/>
                <w:szCs w:val="28"/>
              </w:rPr>
              <w:t xml:space="preserve"> за наркотиками у Львівській області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051A87">
            <w:pPr>
              <w:tabs>
                <w:tab w:val="left" w:pos="709"/>
                <w:tab w:val="left" w:pos="1276"/>
              </w:tabs>
              <w:ind w:right="-5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  <w:p w:rsidR="00D04F12" w:rsidRPr="00A4322A" w:rsidRDefault="00D04F12" w:rsidP="00051A87">
            <w:pPr>
              <w:rPr>
                <w:szCs w:val="28"/>
                <w:lang w:val="uk-UA"/>
              </w:rPr>
            </w:pPr>
          </w:p>
          <w:p w:rsidR="00D04F12" w:rsidRPr="00A4322A" w:rsidRDefault="00D04F12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471A39" w:rsidRPr="001D4817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39" w:rsidRPr="00A4322A" w:rsidRDefault="00471A39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2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CC" w:rsidRPr="00A4322A" w:rsidRDefault="00471A39" w:rsidP="00B450CC">
            <w:pPr>
              <w:ind w:left="-91"/>
              <w:rPr>
                <w:b/>
                <w:szCs w:val="28"/>
                <w:lang w:val="uk-UA"/>
              </w:rPr>
            </w:pPr>
            <w:r w:rsidRPr="00A4322A">
              <w:rPr>
                <w:b/>
                <w:bCs/>
                <w:szCs w:val="28"/>
                <w:lang w:val="uk-UA"/>
              </w:rPr>
              <w:t xml:space="preserve">ЗАХОДИ ЩОДО ЛІЦЕНЗУВАННЯ ДИСТРИБУЦІЇ ТА РОЗДРІБНОЇ ТОРГІВЛІ ЛІКАРСЬКИМИ ЗАСОБАМИ, КОНТРОЛЮ ДОТРИМАННЯ ЛІЦЕНЗІЙНИХ УМОВ </w:t>
            </w:r>
          </w:p>
        </w:tc>
      </w:tr>
      <w:tr w:rsidR="00F62E01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E01" w:rsidRPr="00A4322A" w:rsidRDefault="00F62E01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2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01" w:rsidRPr="00A4322A" w:rsidRDefault="00F62E01" w:rsidP="00EC40E1">
            <w:pPr>
              <w:rPr>
                <w:rFonts w:eastAsia="Calibri"/>
                <w:color w:val="000000"/>
                <w:szCs w:val="28"/>
                <w:lang w:val="uk-UA"/>
              </w:rPr>
            </w:pPr>
            <w:r w:rsidRPr="00A4322A">
              <w:rPr>
                <w:rFonts w:eastAsia="Calibri"/>
                <w:color w:val="000000"/>
                <w:szCs w:val="28"/>
                <w:lang w:val="uk-UA"/>
              </w:rPr>
              <w:t>Здійснення перевірок перед видачею ліцензій</w:t>
            </w:r>
            <w:r w:rsidRPr="00A4322A">
              <w:rPr>
                <w:szCs w:val="28"/>
                <w:lang w:val="uk-UA"/>
              </w:rPr>
              <w:t xml:space="preserve"> на </w:t>
            </w:r>
            <w:r w:rsidRPr="00A4322A">
              <w:rPr>
                <w:rFonts w:eastAsia="Calibri"/>
                <w:color w:val="000000"/>
                <w:szCs w:val="28"/>
                <w:lang w:val="uk-UA"/>
              </w:rPr>
              <w:t xml:space="preserve">провадження господарської діяльності з виробництва (виготовлення) лікарських засобів, оптової та </w:t>
            </w:r>
            <w:r w:rsidRPr="00A4322A">
              <w:rPr>
                <w:rFonts w:eastAsia="Calibri"/>
                <w:color w:val="000000"/>
                <w:szCs w:val="28"/>
                <w:lang w:val="uk-UA"/>
              </w:rPr>
              <w:lastRenderedPageBreak/>
              <w:t>роздрібної торгівлі лікарськими засобами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01" w:rsidRPr="00A4322A" w:rsidRDefault="00F62E01" w:rsidP="00EC40E1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01" w:rsidRPr="00A4322A" w:rsidRDefault="00F62E01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</w:t>
            </w:r>
            <w:r w:rsidRPr="00A4322A">
              <w:rPr>
                <w:szCs w:val="28"/>
                <w:lang w:val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471A39" w:rsidRPr="001D4817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39" w:rsidRPr="00A4322A" w:rsidRDefault="00471A39" w:rsidP="0032137F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bCs/>
                <w:szCs w:val="28"/>
                <w:lang w:val="uk-UA"/>
              </w:rPr>
              <w:t>ЗАХОДИ ЩОДО НАЛЕЖНИХ ФАРМАЦЕВТИЧНИХ ПРАКТИК ТА КОНТРОЛЮ ЗА ДОТРИМАННЯМ ЛІЦЕНЗІЙНИХ УМОВ ДИСТРИБУЦІЇ</w:t>
            </w:r>
            <w:r w:rsidR="0032137F" w:rsidRPr="00A4322A">
              <w:rPr>
                <w:b/>
                <w:bCs/>
                <w:szCs w:val="28"/>
                <w:lang w:val="uk-UA"/>
              </w:rPr>
              <w:t xml:space="preserve"> </w:t>
            </w:r>
            <w:r w:rsidRPr="00A4322A">
              <w:rPr>
                <w:b/>
                <w:bCs/>
                <w:szCs w:val="28"/>
                <w:lang w:val="uk-UA"/>
              </w:rPr>
              <w:t xml:space="preserve"> І РОЗДРІБНОЇ ТОРГІВЛІ ЛІКАРСЬКИМИ ЗАСОБАМИ</w:t>
            </w:r>
          </w:p>
        </w:tc>
      </w:tr>
      <w:tr w:rsidR="007B3988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3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306F5A">
            <w:pPr>
              <w:rPr>
                <w:bCs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онтроль за додержанням </w:t>
            </w:r>
            <w:r w:rsidRPr="00A4322A">
              <w:rPr>
                <w:rFonts w:eastAsia="Calibri"/>
                <w:color w:val="000000"/>
                <w:szCs w:val="28"/>
                <w:lang w:val="uk-UA"/>
              </w:rPr>
              <w:t xml:space="preserve"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.11.2016 № 929, </w:t>
            </w:r>
            <w:r w:rsidRPr="00A4322A">
              <w:rPr>
                <w:szCs w:val="28"/>
                <w:lang w:val="uk-UA"/>
              </w:rPr>
              <w:t xml:space="preserve">згідно Річного плану здійснення заходів державного нагляду (контролю)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szCs w:val="28"/>
                <w:lang w:val="uk-UA"/>
              </w:rPr>
              <w:t xml:space="preserve"> на 20</w:t>
            </w:r>
            <w:r w:rsidR="00F52B05" w:rsidRPr="00A4322A">
              <w:rPr>
                <w:szCs w:val="28"/>
                <w:lang w:val="uk-UA"/>
              </w:rPr>
              <w:t>2</w:t>
            </w:r>
            <w:r w:rsidR="00306F5A">
              <w:rPr>
                <w:szCs w:val="28"/>
                <w:lang w:val="uk-UA"/>
              </w:rPr>
              <w:t>1</w:t>
            </w:r>
            <w:r w:rsidRPr="00A4322A">
              <w:rPr>
                <w:szCs w:val="28"/>
                <w:lang w:val="uk-UA"/>
              </w:rPr>
              <w:t xml:space="preserve"> рік та шляхом проведення позапланових заходів 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EC40E1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051A87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471A39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39" w:rsidRPr="00A4322A" w:rsidRDefault="00471A39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4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39" w:rsidRPr="00A4322A" w:rsidRDefault="00471A39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ЗАХОДИ З ПИТАНЬ ДЕРЖАВНОГО </w:t>
            </w:r>
            <w:r w:rsidR="00D664DA" w:rsidRPr="00A4322A"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>РИНКОВОГО</w:t>
            </w:r>
            <w:r w:rsidR="00D664DA" w:rsidRPr="00A4322A"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 xml:space="preserve"> НАГЛЯДУ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D83847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Н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ержлікслужб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позицій</w:t>
            </w:r>
            <w:proofErr w:type="spellEnd"/>
            <w:r w:rsidRPr="00A4322A">
              <w:rPr>
                <w:szCs w:val="28"/>
              </w:rPr>
              <w:t xml:space="preserve"> до </w:t>
            </w:r>
            <w:proofErr w:type="spellStart"/>
            <w:r w:rsidRPr="00A4322A">
              <w:rPr>
                <w:szCs w:val="28"/>
              </w:rPr>
              <w:t>пл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</w:t>
            </w:r>
            <w:proofErr w:type="spellEnd"/>
            <w:r w:rsidRPr="00A4322A">
              <w:rPr>
                <w:szCs w:val="28"/>
              </w:rPr>
              <w:t xml:space="preserve"> метою </w:t>
            </w:r>
            <w:proofErr w:type="spellStart"/>
            <w:r w:rsidRPr="00A4322A">
              <w:rPr>
                <w:szCs w:val="28"/>
              </w:rPr>
              <w:t>складання</w:t>
            </w:r>
            <w:proofErr w:type="spellEnd"/>
            <w:r w:rsidRPr="00A4322A">
              <w:rPr>
                <w:szCs w:val="28"/>
              </w:rPr>
              <w:t xml:space="preserve">  </w:t>
            </w:r>
            <w:proofErr w:type="gramStart"/>
            <w:r w:rsidRPr="00A4322A">
              <w:rPr>
                <w:szCs w:val="28"/>
              </w:rPr>
              <w:t>секторального</w:t>
            </w:r>
            <w:proofErr w:type="gramEnd"/>
            <w:r w:rsidRPr="00A4322A">
              <w:rPr>
                <w:szCs w:val="28"/>
              </w:rPr>
              <w:t xml:space="preserve"> плану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306F5A">
            <w:pPr>
              <w:jc w:val="both"/>
              <w:rPr>
                <w:szCs w:val="28"/>
              </w:rPr>
            </w:pPr>
            <w:r w:rsidRPr="00A4322A">
              <w:rPr>
                <w:szCs w:val="28"/>
              </w:rPr>
              <w:t xml:space="preserve">До 15 </w:t>
            </w:r>
            <w:proofErr w:type="spellStart"/>
            <w:r w:rsidRPr="00A4322A">
              <w:rPr>
                <w:szCs w:val="28"/>
              </w:rPr>
              <w:t>вересня</w:t>
            </w:r>
            <w:proofErr w:type="spellEnd"/>
            <w:r w:rsidRPr="00A4322A">
              <w:rPr>
                <w:szCs w:val="28"/>
              </w:rPr>
              <w:t xml:space="preserve"> 20</w:t>
            </w:r>
            <w:r w:rsidR="00CB4B87" w:rsidRPr="00A4322A">
              <w:rPr>
                <w:szCs w:val="28"/>
                <w:lang w:val="uk-UA"/>
              </w:rPr>
              <w:t>2</w:t>
            </w:r>
            <w:r w:rsidR="00306F5A">
              <w:rPr>
                <w:szCs w:val="28"/>
                <w:lang w:val="uk-UA"/>
              </w:rPr>
              <w:t>1</w:t>
            </w:r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2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Вжитт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ідповід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</w:t>
            </w:r>
            <w:proofErr w:type="gramStart"/>
            <w:r w:rsidRPr="00A4322A">
              <w:rPr>
                <w:szCs w:val="28"/>
              </w:rPr>
              <w:t>в</w:t>
            </w:r>
            <w:proofErr w:type="spellEnd"/>
            <w:proofErr w:type="gramEnd"/>
            <w:r w:rsidRPr="00A4322A">
              <w:rPr>
                <w:szCs w:val="28"/>
              </w:rPr>
              <w:t xml:space="preserve"> для </w:t>
            </w:r>
            <w:proofErr w:type="spellStart"/>
            <w:r w:rsidRPr="00A4322A">
              <w:rPr>
                <w:szCs w:val="28"/>
              </w:rPr>
              <w:t>своєчас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передж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 xml:space="preserve">) про </w:t>
            </w:r>
            <w:proofErr w:type="spellStart"/>
            <w:r w:rsidRPr="00A4322A">
              <w:rPr>
                <w:szCs w:val="28"/>
              </w:rPr>
              <w:t>виявлен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ебезпеку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gramStart"/>
            <w:r w:rsidRPr="00A4322A">
              <w:rPr>
                <w:szCs w:val="28"/>
              </w:rPr>
              <w:t>яку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ановля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едич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и</w:t>
            </w:r>
            <w:proofErr w:type="spellEnd"/>
            <w:r w:rsidRPr="00A4322A">
              <w:rPr>
                <w:szCs w:val="28"/>
              </w:rPr>
              <w:t xml:space="preserve"> (МВ)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психотропних речовин і </w:t>
            </w:r>
            <w:r w:rsidRPr="00A4322A">
              <w:rPr>
                <w:szCs w:val="28"/>
                <w:lang w:val="uk-UA"/>
              </w:rPr>
              <w:lastRenderedPageBreak/>
              <w:t>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3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Розгляд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позицій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апит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скарг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ая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вернень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повідомлен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 xml:space="preserve">) </w:t>
            </w:r>
            <w:proofErr w:type="spellStart"/>
            <w:r w:rsidRPr="00A4322A">
              <w:rPr>
                <w:szCs w:val="28"/>
              </w:rPr>
              <w:t>стосовн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еди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ів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AE26FF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4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6451B8" w:rsidRDefault="00AE26FF" w:rsidP="009B3A6E">
            <w:pPr>
              <w:jc w:val="both"/>
              <w:rPr>
                <w:color w:val="262626" w:themeColor="text1" w:themeTint="D9"/>
                <w:szCs w:val="28"/>
              </w:rPr>
            </w:pPr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Надання інформації </w:t>
            </w:r>
            <w:proofErr w:type="spellStart"/>
            <w:r w:rsidRPr="006451B8">
              <w:rPr>
                <w:color w:val="262626" w:themeColor="text1" w:themeTint="D9"/>
                <w:szCs w:val="28"/>
                <w:lang w:val="uk-UA"/>
              </w:rPr>
              <w:t>Держлікслужбі</w:t>
            </w:r>
            <w:proofErr w:type="spellEnd"/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 про результати заходів державного ринкового нагляду за дотриманням вимог технічних регламентів з метою підвищення ефективності заходів державного ринкового нагляду</w:t>
            </w:r>
            <w:r w:rsidR="006451B8">
              <w:rPr>
                <w:color w:val="262626" w:themeColor="text1" w:themeTint="D9"/>
                <w:szCs w:val="28"/>
                <w:lang w:val="uk-UA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A4322A" w:rsidRDefault="00724B4C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A4322A" w:rsidRDefault="00724B4C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5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Моніторинг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нформації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медич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и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ановля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ерйозний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зик</w:t>
            </w:r>
            <w:proofErr w:type="spellEnd"/>
            <w:r w:rsidRPr="00A4322A">
              <w:rPr>
                <w:szCs w:val="28"/>
              </w:rPr>
              <w:t xml:space="preserve"> для 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6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огодження з </w:t>
            </w:r>
            <w:proofErr w:type="spellStart"/>
            <w:r w:rsidRPr="00A4322A">
              <w:rPr>
                <w:szCs w:val="28"/>
                <w:lang w:val="uk-UA"/>
              </w:rPr>
              <w:t>Держлікслужбою</w:t>
            </w:r>
            <w:proofErr w:type="spellEnd"/>
            <w:r w:rsidRPr="00A4322A">
              <w:rPr>
                <w:szCs w:val="28"/>
                <w:lang w:val="uk-UA"/>
              </w:rPr>
              <w:t xml:space="preserve">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</w:t>
            </w:r>
            <w:r w:rsidR="006451B8">
              <w:rPr>
                <w:szCs w:val="28"/>
                <w:lang w:val="uk-UA"/>
              </w:rPr>
              <w:t>’</w:t>
            </w:r>
            <w:r w:rsidRPr="00A4322A">
              <w:rPr>
                <w:szCs w:val="28"/>
                <w:lang w:val="uk-UA"/>
              </w:rPr>
              <w:t>єднань споживачів)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7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D664DA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дійснення моніторингу причин та кількості звернень споживачів (користувачів) про захист їх права на </w:t>
            </w:r>
            <w:r w:rsidRPr="00A4322A">
              <w:rPr>
                <w:szCs w:val="28"/>
                <w:lang w:val="uk-UA"/>
              </w:rPr>
              <w:lastRenderedPageBreak/>
              <w:t xml:space="preserve">безпечні медичні вироби, причин і кількості нещасних випадків заподіяння шкоди здоров’ю людей внаслідок користування ними </w:t>
            </w:r>
            <w:r w:rsidR="00D664DA" w:rsidRPr="00A4322A">
              <w:rPr>
                <w:szCs w:val="28"/>
                <w:lang w:val="uk-UA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lastRenderedPageBreak/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</w:t>
            </w:r>
            <w:r w:rsidRPr="00A4322A">
              <w:rPr>
                <w:szCs w:val="28"/>
                <w:lang w:val="uk-UA"/>
              </w:rPr>
              <w:lastRenderedPageBreak/>
              <w:t>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8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за </w:t>
            </w:r>
            <w:proofErr w:type="spellStart"/>
            <w:r w:rsidRPr="00A4322A">
              <w:rPr>
                <w:szCs w:val="28"/>
              </w:rPr>
              <w:t>дотримання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мог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техні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гламент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в</w:t>
            </w:r>
            <w:proofErr w:type="gramEnd"/>
            <w:r w:rsidRPr="00A4322A">
              <w:rPr>
                <w:szCs w:val="28"/>
              </w:rPr>
              <w:t>ідповідно</w:t>
            </w:r>
            <w:proofErr w:type="spellEnd"/>
            <w:r w:rsidRPr="00A4322A">
              <w:rPr>
                <w:szCs w:val="28"/>
              </w:rPr>
              <w:t xml:space="preserve"> до секторального плану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EC01F8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9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за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розповсюджувачів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виробник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еди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п</w:t>
            </w:r>
            <w:proofErr w:type="gramEnd"/>
            <w:r w:rsidRPr="00A4322A">
              <w:rPr>
                <w:szCs w:val="28"/>
              </w:rPr>
              <w:t>ісл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раз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житт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бмежувальних</w:t>
            </w:r>
            <w:proofErr w:type="spellEnd"/>
            <w:r w:rsidRPr="00A4322A">
              <w:rPr>
                <w:szCs w:val="28"/>
              </w:rPr>
              <w:t>/</w:t>
            </w:r>
            <w:proofErr w:type="spellStart"/>
            <w:r w:rsidRPr="00A4322A">
              <w:rPr>
                <w:szCs w:val="28"/>
              </w:rPr>
              <w:t>корегуваль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в</w:t>
            </w:r>
            <w:proofErr w:type="spellEnd"/>
            <w:r w:rsidRPr="00A4322A">
              <w:rPr>
                <w:szCs w:val="28"/>
              </w:rPr>
              <w:t xml:space="preserve">, а </w:t>
            </w:r>
            <w:proofErr w:type="spellStart"/>
            <w:r w:rsidRPr="00A4322A">
              <w:rPr>
                <w:szCs w:val="28"/>
              </w:rPr>
              <w:t>також</w:t>
            </w:r>
            <w:proofErr w:type="spellEnd"/>
            <w:r w:rsidRPr="00A4322A">
              <w:rPr>
                <w:szCs w:val="28"/>
              </w:rPr>
              <w:t xml:space="preserve"> за </w:t>
            </w:r>
            <w:proofErr w:type="spellStart"/>
            <w:r w:rsidRPr="00A4322A">
              <w:rPr>
                <w:szCs w:val="28"/>
              </w:rPr>
              <w:t>зверненням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 xml:space="preserve">),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конавчо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лади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виконавч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ісцевих</w:t>
            </w:r>
            <w:proofErr w:type="spellEnd"/>
            <w:r w:rsidRPr="00A4322A">
              <w:rPr>
                <w:szCs w:val="28"/>
              </w:rPr>
              <w:t xml:space="preserve"> рад, </w:t>
            </w:r>
            <w:proofErr w:type="spellStart"/>
            <w:r w:rsidRPr="00A4322A">
              <w:rPr>
                <w:szCs w:val="28"/>
              </w:rPr>
              <w:t>правоохорон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громадськ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зацій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об’єднан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) за </w:t>
            </w:r>
            <w:proofErr w:type="spellStart"/>
            <w:r w:rsidRPr="00A4322A">
              <w:rPr>
                <w:szCs w:val="28"/>
              </w:rPr>
              <w:t>доручення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ержлікслужби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EC01F8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AE26FF" w:rsidP="00A10772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0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Default="00EC01F8" w:rsidP="00EC40E1">
            <w:pPr>
              <w:jc w:val="both"/>
              <w:rPr>
                <w:szCs w:val="28"/>
                <w:lang w:val="uk-UA"/>
              </w:rPr>
            </w:pPr>
            <w:proofErr w:type="spellStart"/>
            <w:r w:rsidRPr="00A4322A">
              <w:rPr>
                <w:szCs w:val="28"/>
              </w:rPr>
              <w:t>Н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щокварталь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вітів</w:t>
            </w:r>
            <w:proofErr w:type="spellEnd"/>
            <w:r w:rsidRPr="00A4322A">
              <w:rPr>
                <w:szCs w:val="28"/>
              </w:rPr>
              <w:t xml:space="preserve"> до </w:t>
            </w:r>
            <w:proofErr w:type="spellStart"/>
            <w:r w:rsidRPr="00A4322A">
              <w:rPr>
                <w:szCs w:val="28"/>
              </w:rPr>
              <w:t>Держлікслужби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результат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gramStart"/>
            <w:r w:rsidRPr="00A4322A">
              <w:rPr>
                <w:szCs w:val="28"/>
              </w:rPr>
              <w:t>державного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за </w:t>
            </w:r>
            <w:proofErr w:type="spellStart"/>
            <w:r w:rsidRPr="00A4322A">
              <w:rPr>
                <w:szCs w:val="28"/>
              </w:rPr>
              <w:t>дотримання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мог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техні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гламентів</w:t>
            </w:r>
            <w:proofErr w:type="spellEnd"/>
            <w:r w:rsidRPr="00A4322A">
              <w:rPr>
                <w:szCs w:val="28"/>
              </w:rPr>
              <w:t>.</w:t>
            </w:r>
          </w:p>
          <w:p w:rsidR="00A81D04" w:rsidRDefault="00A81D04" w:rsidP="00EC40E1">
            <w:pPr>
              <w:jc w:val="both"/>
              <w:rPr>
                <w:szCs w:val="28"/>
                <w:lang w:val="uk-UA"/>
              </w:rPr>
            </w:pPr>
          </w:p>
          <w:p w:rsidR="00A81D04" w:rsidRDefault="00A81D04" w:rsidP="00EC40E1">
            <w:pPr>
              <w:jc w:val="both"/>
              <w:rPr>
                <w:szCs w:val="28"/>
                <w:lang w:val="uk-UA"/>
              </w:rPr>
            </w:pPr>
          </w:p>
          <w:p w:rsidR="00A81D04" w:rsidRPr="00A81D04" w:rsidRDefault="00A81D04" w:rsidP="00EC40E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Щоквартально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10772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1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</w:rPr>
              <w:t>Робота</w:t>
            </w:r>
            <w:r w:rsidR="001F4958" w:rsidRPr="00A4322A"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ціональною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нформаційною</w:t>
            </w:r>
            <w:proofErr w:type="spellEnd"/>
            <w:r w:rsidRPr="00A4322A">
              <w:rPr>
                <w:szCs w:val="28"/>
              </w:rPr>
              <w:t xml:space="preserve"> системою </w:t>
            </w:r>
            <w:r w:rsidRPr="00A4322A">
              <w:rPr>
                <w:szCs w:val="28"/>
              </w:rPr>
              <w:lastRenderedPageBreak/>
              <w:t xml:space="preserve">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та системою оперативного </w:t>
            </w:r>
            <w:proofErr w:type="spellStart"/>
            <w:r w:rsidRPr="00A4322A">
              <w:rPr>
                <w:szCs w:val="28"/>
              </w:rPr>
              <w:t>взаєм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віщення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продукцію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становить </w:t>
            </w:r>
            <w:proofErr w:type="spellStart"/>
            <w:r w:rsidRPr="00A4322A">
              <w:rPr>
                <w:szCs w:val="28"/>
              </w:rPr>
              <w:t>серйозний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зик</w:t>
            </w:r>
            <w:proofErr w:type="spellEnd"/>
            <w:r w:rsidR="001F4958" w:rsidRPr="00A4322A">
              <w:rPr>
                <w:szCs w:val="28"/>
                <w:lang w:val="uk-UA"/>
              </w:rPr>
              <w:t xml:space="preserve"> </w:t>
            </w:r>
            <w:r w:rsidR="001F4958" w:rsidRPr="006451B8">
              <w:rPr>
                <w:color w:val="262626" w:themeColor="text1" w:themeTint="D9"/>
                <w:szCs w:val="28"/>
                <w:lang w:val="uk-UA"/>
              </w:rPr>
              <w:t xml:space="preserve">та внесення </w:t>
            </w:r>
            <w:proofErr w:type="gramStart"/>
            <w:r w:rsidR="001F4958" w:rsidRPr="006451B8">
              <w:rPr>
                <w:color w:val="262626" w:themeColor="text1" w:themeTint="D9"/>
                <w:szCs w:val="28"/>
                <w:lang w:val="uk-UA"/>
              </w:rPr>
              <w:t>до</w:t>
            </w:r>
            <w:proofErr w:type="gramEnd"/>
            <w:r w:rsidR="001F4958" w:rsidRPr="006451B8">
              <w:rPr>
                <w:color w:val="262626" w:themeColor="text1" w:themeTint="D9"/>
                <w:szCs w:val="28"/>
                <w:lang w:val="uk-UA"/>
              </w:rPr>
              <w:t xml:space="preserve"> неї інформації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lastRenderedPageBreak/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</w:t>
            </w:r>
            <w:r w:rsidRPr="00A4322A">
              <w:rPr>
                <w:szCs w:val="28"/>
                <w:lang w:val="uk-UA"/>
              </w:rPr>
              <w:lastRenderedPageBreak/>
              <w:t>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14594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A4322A" w:rsidRDefault="00AE26FF" w:rsidP="00A10772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12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6451B8" w:rsidRDefault="00214594" w:rsidP="00EC40E1">
            <w:pPr>
              <w:jc w:val="both"/>
              <w:rPr>
                <w:color w:val="262626" w:themeColor="text1" w:themeTint="D9"/>
                <w:szCs w:val="28"/>
                <w:lang w:val="uk-UA"/>
              </w:rPr>
            </w:pPr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Взаємодія з </w:t>
            </w:r>
            <w:proofErr w:type="spellStart"/>
            <w:r w:rsidRPr="006451B8">
              <w:rPr>
                <w:color w:val="262626" w:themeColor="text1" w:themeTint="D9"/>
                <w:szCs w:val="28"/>
                <w:lang w:val="uk-UA"/>
              </w:rPr>
              <w:t>Держлікслужбою</w:t>
            </w:r>
            <w:proofErr w:type="spellEnd"/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 по роботі посадових осіб, які 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 (Інформаційними системами)</w:t>
            </w:r>
            <w:r w:rsidR="006451B8">
              <w:rPr>
                <w:color w:val="262626" w:themeColor="text1" w:themeTint="D9"/>
                <w:szCs w:val="28"/>
                <w:lang w:val="uk-UA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A4322A" w:rsidRDefault="00214594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A4322A" w:rsidRDefault="00214594" w:rsidP="00603705">
            <w:pPr>
              <w:rPr>
                <w:szCs w:val="28"/>
                <w:lang w:val="uk-UA"/>
              </w:rPr>
            </w:pP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3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r w:rsidRPr="00A4322A">
              <w:rPr>
                <w:szCs w:val="28"/>
              </w:rPr>
              <w:t xml:space="preserve">Участь у </w:t>
            </w:r>
            <w:proofErr w:type="spellStart"/>
            <w:r w:rsidRPr="00A4322A">
              <w:rPr>
                <w:szCs w:val="28"/>
              </w:rPr>
              <w:t>навчаль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емінарах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відео-конференція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щод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gramStart"/>
            <w:r w:rsidRPr="00A4322A">
              <w:rPr>
                <w:szCs w:val="28"/>
              </w:rPr>
              <w:t>державного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451B8">
            <w:pPr>
              <w:jc w:val="both"/>
              <w:rPr>
                <w:szCs w:val="28"/>
                <w:lang w:val="uk-UA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4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Моніторинг щодо вилучення з обігу та/або відкликання продукції, стосовно якої прийнято рішення про вилучення з обігу та/або відкликання під час здійснення планових перевірок характеристик продукції суб’єктів </w:t>
            </w:r>
            <w:r w:rsidRPr="006451B8">
              <w:rPr>
                <w:color w:val="262626" w:themeColor="text1" w:themeTint="D9"/>
                <w:szCs w:val="28"/>
                <w:lang w:val="uk-UA"/>
              </w:rPr>
              <w:t>господарювання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227810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5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заходів із підвищення кваліфікації посадових осіб, які здійснюють державний ринковий нагляд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</w:t>
            </w:r>
            <w:r w:rsidRPr="00A4322A">
              <w:rPr>
                <w:szCs w:val="28"/>
                <w:lang w:val="uk-UA"/>
              </w:rPr>
              <w:lastRenderedPageBreak/>
              <w:t>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16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за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на </w:t>
            </w:r>
            <w:proofErr w:type="spellStart"/>
            <w:proofErr w:type="gramStart"/>
            <w:r w:rsidRPr="00A4322A">
              <w:rPr>
                <w:szCs w:val="28"/>
              </w:rPr>
              <w:t>п</w:t>
            </w:r>
            <w:proofErr w:type="gramEnd"/>
            <w:r w:rsidRPr="00A4322A">
              <w:rPr>
                <w:szCs w:val="28"/>
              </w:rPr>
              <w:t>ідстав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відомлен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ит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припи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ї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ит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формлення</w:t>
            </w:r>
            <w:proofErr w:type="spellEnd"/>
            <w:r w:rsidRPr="00A4322A">
              <w:rPr>
                <w:szCs w:val="28"/>
              </w:rPr>
              <w:t xml:space="preserve"> (у </w:t>
            </w:r>
            <w:proofErr w:type="spellStart"/>
            <w:r w:rsidRPr="00A4322A">
              <w:rPr>
                <w:szCs w:val="28"/>
              </w:rPr>
              <w:t>раз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дходження</w:t>
            </w:r>
            <w:proofErr w:type="spellEnd"/>
            <w:r w:rsidRPr="00A4322A">
              <w:rPr>
                <w:szCs w:val="28"/>
              </w:rPr>
              <w:t>)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7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Надання</w:t>
            </w:r>
            <w:proofErr w:type="spellEnd"/>
            <w:r w:rsidRPr="00A4322A">
              <w:rPr>
                <w:szCs w:val="28"/>
              </w:rPr>
              <w:t xml:space="preserve"> до </w:t>
            </w:r>
            <w:proofErr w:type="spellStart"/>
            <w:r w:rsidRPr="00A4322A">
              <w:rPr>
                <w:szCs w:val="28"/>
              </w:rPr>
              <w:t>Держлікслужб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віту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перев</w:t>
            </w:r>
            <w:proofErr w:type="gramEnd"/>
            <w:r w:rsidRPr="00A4322A">
              <w:rPr>
                <w:szCs w:val="28"/>
              </w:rPr>
              <w:t>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1D4817" w:rsidRDefault="00227810" w:rsidP="00F56D46">
            <w:pPr>
              <w:jc w:val="both"/>
              <w:rPr>
                <w:szCs w:val="28"/>
              </w:rPr>
            </w:pPr>
            <w:r w:rsidRPr="001D4817">
              <w:rPr>
                <w:szCs w:val="28"/>
              </w:rPr>
              <w:t xml:space="preserve">До 25 </w:t>
            </w:r>
            <w:proofErr w:type="gramStart"/>
            <w:r w:rsidRPr="001D4817">
              <w:rPr>
                <w:szCs w:val="28"/>
              </w:rPr>
              <w:t>лютого</w:t>
            </w:r>
            <w:proofErr w:type="gramEnd"/>
            <w:r w:rsidRPr="001D4817">
              <w:rPr>
                <w:szCs w:val="28"/>
              </w:rPr>
              <w:t xml:space="preserve"> 20</w:t>
            </w:r>
            <w:r w:rsidR="00F56D46" w:rsidRPr="001D4817">
              <w:rPr>
                <w:szCs w:val="28"/>
                <w:lang w:val="uk-UA"/>
              </w:rPr>
              <w:t>20</w:t>
            </w:r>
            <w:r w:rsidRPr="001D4817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317629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8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6451B8" w:rsidRDefault="00317629" w:rsidP="00EC40E1">
            <w:pPr>
              <w:jc w:val="both"/>
              <w:rPr>
                <w:color w:val="262626" w:themeColor="text1" w:themeTint="D9"/>
                <w:szCs w:val="28"/>
                <w:lang w:val="uk-UA"/>
              </w:rPr>
            </w:pPr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Надання до </w:t>
            </w:r>
            <w:proofErr w:type="spellStart"/>
            <w:r w:rsidRPr="006451B8">
              <w:rPr>
                <w:color w:val="262626" w:themeColor="text1" w:themeTint="D9"/>
                <w:szCs w:val="28"/>
                <w:lang w:val="uk-UA"/>
              </w:rPr>
              <w:t>Держлікслужби</w:t>
            </w:r>
            <w:proofErr w:type="spellEnd"/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 </w:t>
            </w:r>
            <w:r w:rsidR="00D664DA" w:rsidRPr="006451B8">
              <w:rPr>
                <w:color w:val="262626" w:themeColor="text1" w:themeTint="D9"/>
                <w:szCs w:val="28"/>
                <w:lang w:val="uk-UA"/>
              </w:rPr>
              <w:t>звітів щодо обліку звернень споживачів (користувачів) про захист їх права на безпечні медичні вироби, причин і кількості нещасних випадків заподіяння шкоди здоров’ю людей внаслідок користування ними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A4322A" w:rsidRDefault="00D664DA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A4322A" w:rsidRDefault="00D664DA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D664DA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8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Форму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перев</w:t>
            </w:r>
            <w:proofErr w:type="gramEnd"/>
            <w:r w:rsidRPr="00A4322A">
              <w:rPr>
                <w:szCs w:val="28"/>
              </w:rPr>
              <w:t>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суб’єкт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господарювання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Щопівріччя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  <w:p w:rsidR="00227810" w:rsidRPr="00A4322A" w:rsidRDefault="00227810" w:rsidP="00A9384B">
            <w:pPr>
              <w:rPr>
                <w:szCs w:val="28"/>
                <w:lang w:val="uk-UA"/>
              </w:rPr>
            </w:pP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6D7784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4B49AF" w:rsidP="00CE4205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лануван</w:t>
            </w:r>
            <w:r w:rsidR="00CE4205" w:rsidRPr="00A4322A">
              <w:rPr>
                <w:szCs w:val="28"/>
                <w:lang w:val="uk-UA"/>
              </w:rPr>
              <w:t xml:space="preserve">ня, організація та </w:t>
            </w:r>
            <w:r w:rsidR="00CE4205" w:rsidRPr="00295454">
              <w:rPr>
                <w:color w:val="262626" w:themeColor="text1" w:themeTint="D9"/>
                <w:szCs w:val="28"/>
                <w:lang w:val="uk-UA"/>
              </w:rPr>
              <w:t>безпосереднє здійснення</w:t>
            </w:r>
            <w:r w:rsidRPr="00295454">
              <w:rPr>
                <w:color w:val="262626" w:themeColor="text1" w:themeTint="D9"/>
                <w:szCs w:val="28"/>
                <w:lang w:val="uk-UA"/>
              </w:rPr>
              <w:t xml:space="preserve"> заходів державного контролю якості лікарських</w:t>
            </w:r>
            <w:r w:rsidRPr="00A4322A">
              <w:rPr>
                <w:szCs w:val="28"/>
                <w:lang w:val="uk-UA"/>
              </w:rPr>
              <w:t xml:space="preserve"> засобів на всіх етапах їх обігу (виробництва (виготовлення), оптової, роздрібної реалізації (торгівлі) лікарськими засобами та застосування)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70AE6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психотропних речовин і прекурсорів 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left="360" w:right="-116" w:hanging="360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70AE6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та безпосереднє здійснення державного контролю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 та державного контролю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700AB4" w:rsidRDefault="0095222A" w:rsidP="0095222A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  <w:r w:rsidRPr="00700AB4">
              <w:rPr>
                <w:color w:val="262626" w:themeColor="text1" w:themeTint="D9"/>
                <w:szCs w:val="28"/>
                <w:lang w:val="uk-UA"/>
              </w:rPr>
              <w:t>Організація роботи по недопущенню неякісних, фальсифікованих та незареєстрованих лікарських</w:t>
            </w:r>
            <w:r w:rsidRPr="00700AB4">
              <w:rPr>
                <w:color w:val="FF0000"/>
                <w:szCs w:val="28"/>
                <w:lang w:val="uk-UA"/>
              </w:rPr>
              <w:t xml:space="preserve"> 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 xml:space="preserve">засобів та лікарських засобів, ввезених з порушенням </w:t>
            </w:r>
            <w:r w:rsidR="001F0EEA">
              <w:rPr>
                <w:color w:val="262626" w:themeColor="text1" w:themeTint="D9"/>
                <w:szCs w:val="28"/>
                <w:lang w:val="uk-UA"/>
              </w:rPr>
              <w:t xml:space="preserve"> вимог 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>законодавства: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>- розгляд та надання відповідей по скарга</w:t>
            </w:r>
            <w:r w:rsidR="0095222A" w:rsidRPr="00700AB4">
              <w:rPr>
                <w:szCs w:val="28"/>
                <w:lang w:val="uk-UA"/>
              </w:rPr>
              <w:t>х</w:t>
            </w:r>
            <w:r w:rsidRPr="00700AB4">
              <w:rPr>
                <w:szCs w:val="28"/>
                <w:lang w:val="uk-UA"/>
              </w:rPr>
              <w:t>/звернення</w:t>
            </w:r>
            <w:r w:rsidR="0095222A" w:rsidRPr="00700AB4">
              <w:rPr>
                <w:szCs w:val="28"/>
                <w:lang w:val="uk-UA"/>
              </w:rPr>
              <w:t>х</w:t>
            </w:r>
            <w:r w:rsidRPr="00700AB4">
              <w:rPr>
                <w:szCs w:val="28"/>
                <w:lang w:val="uk-UA"/>
              </w:rPr>
              <w:t xml:space="preserve"> фізичних та юридичних осіб стосовно якості лікарських засобів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lastRenderedPageBreak/>
              <w:t>- опрацювання повідомлень, що надходять від суб’єктів господарювання стосовно неякісних, фальсифікованих</w:t>
            </w:r>
            <w:r w:rsidR="00AA26BB" w:rsidRPr="00700AB4">
              <w:rPr>
                <w:szCs w:val="28"/>
                <w:lang w:val="uk-UA"/>
              </w:rPr>
              <w:t xml:space="preserve">, </w:t>
            </w:r>
            <w:r w:rsidRPr="00700AB4">
              <w:rPr>
                <w:szCs w:val="28"/>
                <w:lang w:val="uk-UA"/>
              </w:rPr>
              <w:t>незареєстрованих</w:t>
            </w:r>
            <w:r w:rsidR="00AA26BB" w:rsidRPr="00700AB4">
              <w:rPr>
                <w:szCs w:val="28"/>
                <w:lang w:val="uk-UA"/>
              </w:rPr>
              <w:t xml:space="preserve">, ввезених з </w:t>
            </w:r>
            <w:r w:rsidR="00AA26BB" w:rsidRPr="00700AB4">
              <w:rPr>
                <w:color w:val="404040" w:themeColor="text1" w:themeTint="BF"/>
                <w:szCs w:val="28"/>
                <w:lang w:val="uk-UA"/>
              </w:rPr>
              <w:t>порушенням вимог законодавства</w:t>
            </w:r>
            <w:r w:rsidRPr="00700AB4">
              <w:rPr>
                <w:color w:val="404040" w:themeColor="text1" w:themeTint="BF"/>
                <w:szCs w:val="28"/>
                <w:lang w:val="uk-UA"/>
              </w:rPr>
              <w:t xml:space="preserve"> </w:t>
            </w:r>
            <w:r w:rsidRPr="00700AB4">
              <w:rPr>
                <w:szCs w:val="28"/>
                <w:lang w:val="uk-UA"/>
              </w:rPr>
              <w:t>лікарських засобів, наркотичних засобів, психотропних речовин і прекурсорів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</w:t>
            </w:r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>надсилання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 xml:space="preserve"> </w:t>
            </w:r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 xml:space="preserve">до </w:t>
            </w:r>
            <w:proofErr w:type="spellStart"/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>Держлікслужби</w:t>
            </w:r>
            <w:proofErr w:type="spellEnd"/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 xml:space="preserve"> термінових 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>повідомлень щодо</w:t>
            </w:r>
            <w:r w:rsidR="0062230E" w:rsidRPr="00700AB4">
              <w:rPr>
                <w:color w:val="262626" w:themeColor="text1" w:themeTint="D9"/>
                <w:szCs w:val="28"/>
                <w:lang w:val="uk-UA"/>
              </w:rPr>
              <w:t xml:space="preserve"> виявлених</w:t>
            </w:r>
            <w:r w:rsidRPr="00700AB4">
              <w:rPr>
                <w:szCs w:val="28"/>
                <w:lang w:val="uk-UA"/>
              </w:rPr>
              <w:t xml:space="preserve"> неякісних, фальсифікованих та незареєстрованих лікарських засобів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організація та забезпечення в установленому законодавством порядку відбору зразків лікарських засобів для здійснення державного контролю їх якості, в т.ч. за дорученнями </w:t>
            </w:r>
            <w:proofErr w:type="spellStart"/>
            <w:r w:rsidRPr="00700AB4">
              <w:rPr>
                <w:szCs w:val="28"/>
                <w:lang w:val="uk-UA"/>
              </w:rPr>
              <w:t>Держлікслужби</w:t>
            </w:r>
            <w:proofErr w:type="spellEnd"/>
            <w:r w:rsidRPr="00700AB4">
              <w:rPr>
                <w:szCs w:val="28"/>
                <w:lang w:val="uk-UA"/>
              </w:rPr>
              <w:t>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опрацювання рішень (розпоряджень) </w:t>
            </w:r>
            <w:proofErr w:type="spellStart"/>
            <w:r w:rsidRPr="00700AB4">
              <w:rPr>
                <w:szCs w:val="28"/>
                <w:lang w:val="uk-UA"/>
              </w:rPr>
              <w:t>Держлікслужби</w:t>
            </w:r>
            <w:proofErr w:type="spellEnd"/>
            <w:r w:rsidRPr="00700AB4">
              <w:rPr>
                <w:szCs w:val="28"/>
                <w:lang w:val="uk-UA"/>
              </w:rPr>
              <w:t xml:space="preserve"> про заборону (зупинення) виробництва, реалізації (торгівлі), зберігання та застосування лікарських засобів, наркотичних засобів, психотропних речовин та прекурсорів, що не відповідають вимогам, визначених відповідними нормативно-правовими актами;</w:t>
            </w:r>
          </w:p>
          <w:p w:rsidR="00227810" w:rsidRPr="00700AB4" w:rsidRDefault="00EF4772" w:rsidP="00AA26B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участь у підготовці та передача до </w:t>
            </w:r>
            <w:proofErr w:type="spellStart"/>
            <w:r w:rsidRPr="00700AB4">
              <w:rPr>
                <w:szCs w:val="28"/>
                <w:lang w:val="uk-UA"/>
              </w:rPr>
              <w:t>Держлікслужби</w:t>
            </w:r>
            <w:proofErr w:type="spellEnd"/>
            <w:r w:rsidRPr="00700AB4">
              <w:rPr>
                <w:szCs w:val="28"/>
                <w:lang w:val="uk-UA"/>
              </w:rPr>
              <w:t xml:space="preserve"> узагальнюючих матеріалів про випадки виявлення в обігу неякісних, фальсифікованих</w:t>
            </w:r>
            <w:r w:rsidR="00AA26BB" w:rsidRPr="00700AB4">
              <w:rPr>
                <w:szCs w:val="28"/>
                <w:lang w:val="uk-UA"/>
              </w:rPr>
              <w:t xml:space="preserve">, </w:t>
            </w:r>
            <w:r w:rsidRPr="00700AB4">
              <w:rPr>
                <w:szCs w:val="28"/>
                <w:lang w:val="uk-UA"/>
              </w:rPr>
              <w:t>незареєстрованих</w:t>
            </w:r>
            <w:r w:rsidR="00AA26BB" w:rsidRPr="00700AB4">
              <w:rPr>
                <w:szCs w:val="28"/>
                <w:lang w:val="uk-UA"/>
              </w:rPr>
              <w:t xml:space="preserve">, </w:t>
            </w:r>
            <w:r w:rsidR="00AA26BB" w:rsidRPr="00700AB4">
              <w:rPr>
                <w:color w:val="262626" w:themeColor="text1" w:themeTint="D9"/>
                <w:szCs w:val="28"/>
                <w:lang w:val="uk-UA"/>
              </w:rPr>
              <w:t>ввезених з порушенням вимог законодавства</w:t>
            </w:r>
            <w:r w:rsidRPr="00700AB4">
              <w:rPr>
                <w:szCs w:val="28"/>
                <w:lang w:val="uk-UA"/>
              </w:rPr>
              <w:t xml:space="preserve"> лікарських засобів, аналіз ситуації з урахуванням оцінки ризиків та визначенням заходів для їх попередження у майбутньому</w:t>
            </w:r>
            <w:r w:rsidR="00C936C1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4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EF4772" w:rsidP="00EF4772">
            <w:pPr>
              <w:shd w:val="clear" w:color="auto" w:fill="FFFFFF" w:themeFill="background1"/>
              <w:rPr>
                <w:b/>
                <w:szCs w:val="28"/>
                <w:lang w:val="uk-UA"/>
              </w:rPr>
            </w:pPr>
            <w:r w:rsidRPr="00A4322A">
              <w:rPr>
                <w:rFonts w:eastAsia="Calibri"/>
                <w:szCs w:val="28"/>
                <w:lang w:val="uk-UA"/>
              </w:rPr>
              <w:t>Підготовка та н</w:t>
            </w:r>
            <w:r w:rsidR="00227810" w:rsidRPr="00A4322A">
              <w:rPr>
                <w:rFonts w:eastAsia="Calibri"/>
                <w:szCs w:val="28"/>
                <w:lang w:val="uk-UA"/>
              </w:rPr>
              <w:t xml:space="preserve">адання запитів на погодження здійснення позапланових перевірок суб’єктів господарювання (щодо якості лікарських засобів), які </w:t>
            </w:r>
            <w:r w:rsidR="00227810" w:rsidRPr="00A4322A">
              <w:rPr>
                <w:rFonts w:eastAsia="Calibri"/>
                <w:szCs w:val="28"/>
                <w:lang w:val="uk-UA"/>
              </w:rPr>
              <w:lastRenderedPageBreak/>
              <w:t xml:space="preserve">здійснюють виробництво (в умовах аптеки), оптову, роздрібну </w:t>
            </w:r>
            <w:r w:rsidRPr="00A4322A">
              <w:rPr>
                <w:szCs w:val="28"/>
                <w:lang w:val="uk-UA"/>
              </w:rPr>
              <w:t xml:space="preserve">реалізацію (торгівлю) </w:t>
            </w:r>
            <w:r w:rsidR="00227810" w:rsidRPr="00A4322A">
              <w:rPr>
                <w:rFonts w:eastAsia="Calibri"/>
                <w:szCs w:val="28"/>
                <w:lang w:val="uk-UA"/>
              </w:rPr>
              <w:t xml:space="preserve"> лікарськими засобами та використання лікарських засобів за наявності обґрунтованого звернення фізичної особи про порушення суб’єктом господарювання її законних прав до </w:t>
            </w:r>
            <w:proofErr w:type="spellStart"/>
            <w:r w:rsidR="00227810" w:rsidRPr="00A4322A">
              <w:rPr>
                <w:rFonts w:eastAsia="Calibri"/>
                <w:szCs w:val="28"/>
                <w:lang w:val="uk-UA"/>
              </w:rPr>
              <w:t>Держлікслужби</w:t>
            </w:r>
            <w:proofErr w:type="spellEnd"/>
            <w:r w:rsidR="00C936C1">
              <w:rPr>
                <w:rFonts w:eastAsia="Calibri"/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</w:t>
            </w:r>
            <w:r w:rsidRPr="00A4322A">
              <w:rPr>
                <w:szCs w:val="28"/>
                <w:lang w:val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5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Розгляд скарг, звернень споживачів (користувачів) стосовно якості, безпеки та ефективності лікарських засобів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6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ведення лабораторного контролю лікарських засобів:</w:t>
            </w:r>
          </w:p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за зверненням уповноважених осіб суб’єктів господарювання або споживачів лікарських засобів;</w:t>
            </w:r>
          </w:p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- за дорученнями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szCs w:val="28"/>
                <w:lang w:val="uk-UA"/>
              </w:rPr>
              <w:t>;</w:t>
            </w:r>
          </w:p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за зверненнями правоохоронних органів тощо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відувач лабораторії, провідні фахівц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7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ведення фізико-хімічного аналізу якості води очищеної та води для ін’єкцій</w:t>
            </w:r>
            <w:r w:rsidR="00EF4772" w:rsidRPr="00A4322A">
              <w:rPr>
                <w:szCs w:val="28"/>
                <w:lang w:val="uk-UA"/>
              </w:rPr>
              <w:t>,</w:t>
            </w:r>
            <w:r w:rsidRPr="00A4322A">
              <w:rPr>
                <w:szCs w:val="28"/>
                <w:lang w:val="uk-UA"/>
              </w:rPr>
              <w:t xml:space="preserve"> виготовлених у закладах охорони здоров’я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відувач лабораторії, провідні фахівц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8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F4772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онтроль за виконанням суб’єктами господарювання, які здійснюють діяльність на території Львівської області</w:t>
            </w:r>
            <w:r w:rsidR="00EF4772" w:rsidRPr="00A4322A">
              <w:rPr>
                <w:szCs w:val="28"/>
                <w:lang w:val="uk-UA"/>
              </w:rPr>
              <w:t>,</w:t>
            </w:r>
            <w:r w:rsidRPr="00A4322A">
              <w:rPr>
                <w:szCs w:val="28"/>
                <w:lang w:val="uk-UA"/>
              </w:rPr>
              <w:t xml:space="preserve"> розпорядчих документів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szCs w:val="28"/>
                <w:lang w:val="uk-UA"/>
              </w:rPr>
              <w:t xml:space="preserve"> щодо забезпечення якості лікарських засобів на всіх етапах їх обігу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A4322A">
              <w:rPr>
                <w:sz w:val="28"/>
                <w:szCs w:val="28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9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3399F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онсультативна та інформаційна допомога суб’єктам господарювання, заінтересованим установам та </w:t>
            </w:r>
            <w:r w:rsidRPr="00A4322A">
              <w:rPr>
                <w:szCs w:val="28"/>
                <w:lang w:val="uk-UA"/>
              </w:rPr>
              <w:lastRenderedPageBreak/>
              <w:t>організаціям з питань якості лікарських засобів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D38CF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</w:t>
            </w:r>
            <w:r w:rsidRPr="00A4322A">
              <w:rPr>
                <w:szCs w:val="28"/>
                <w:lang w:val="uk-UA"/>
              </w:rPr>
              <w:lastRenderedPageBreak/>
              <w:t>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1D4817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10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огодження переліку </w:t>
            </w:r>
            <w:proofErr w:type="spellStart"/>
            <w:r w:rsidRPr="00A4322A">
              <w:rPr>
                <w:szCs w:val="28"/>
                <w:lang w:val="uk-UA"/>
              </w:rPr>
              <w:t>внутрішньоаптечної</w:t>
            </w:r>
            <w:proofErr w:type="spellEnd"/>
            <w:r w:rsidRPr="00A4322A">
              <w:rPr>
                <w:szCs w:val="28"/>
                <w:lang w:val="uk-UA"/>
              </w:rPr>
              <w:t xml:space="preserve"> заготовки, що виробляє (виготовляє) аптека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76F3D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 служби</w:t>
            </w:r>
          </w:p>
          <w:p w:rsidR="00227810" w:rsidRPr="00A4322A" w:rsidRDefault="00227810" w:rsidP="00F76F3D">
            <w:pPr>
              <w:rPr>
                <w:szCs w:val="28"/>
                <w:lang w:val="uk-UA"/>
              </w:rPr>
            </w:pPr>
          </w:p>
          <w:p w:rsidR="00227810" w:rsidRPr="00A4322A" w:rsidRDefault="00227810" w:rsidP="00F76F3D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66529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дійснення контролю за додержанням суб’єктами господарювання вимог законодавства щодо якості лікарських засобів на всіх етапах їх обігу згідно </w:t>
            </w:r>
            <w:r w:rsidRPr="00A4322A">
              <w:rPr>
                <w:bCs/>
                <w:szCs w:val="28"/>
                <w:lang w:val="uk-UA"/>
              </w:rPr>
              <w:t>Плану комплексних планових заходів державного нагляду (контролю) органів державного нагляду (контролю) на 20</w:t>
            </w:r>
            <w:r w:rsidR="00CF1A08" w:rsidRPr="00A4322A">
              <w:rPr>
                <w:bCs/>
                <w:szCs w:val="28"/>
                <w:lang w:val="uk-UA"/>
              </w:rPr>
              <w:t>2</w:t>
            </w:r>
            <w:r w:rsidR="00866529">
              <w:rPr>
                <w:bCs/>
                <w:szCs w:val="28"/>
                <w:lang w:val="uk-UA"/>
              </w:rPr>
              <w:t>1</w:t>
            </w:r>
            <w:r w:rsidRPr="00A4322A">
              <w:rPr>
                <w:bCs/>
                <w:szCs w:val="28"/>
                <w:lang w:val="uk-UA"/>
              </w:rPr>
              <w:t xml:space="preserve"> рік, Річного плану здійснення заходів державного нагляду (контролю) </w:t>
            </w:r>
            <w:proofErr w:type="spellStart"/>
            <w:r w:rsidRPr="00A4322A">
              <w:rPr>
                <w:bCs/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bCs/>
                <w:szCs w:val="28"/>
                <w:lang w:val="uk-UA"/>
              </w:rPr>
              <w:t xml:space="preserve"> на 20</w:t>
            </w:r>
            <w:r w:rsidR="00CF1A08" w:rsidRPr="00A4322A">
              <w:rPr>
                <w:bCs/>
                <w:szCs w:val="28"/>
                <w:lang w:val="uk-UA"/>
              </w:rPr>
              <w:t>2</w:t>
            </w:r>
            <w:r w:rsidR="00866529">
              <w:rPr>
                <w:bCs/>
                <w:szCs w:val="28"/>
                <w:lang w:val="uk-UA"/>
              </w:rPr>
              <w:t>1</w:t>
            </w:r>
            <w:r w:rsidRPr="00A4322A">
              <w:rPr>
                <w:bCs/>
                <w:szCs w:val="28"/>
                <w:lang w:val="uk-UA"/>
              </w:rPr>
              <w:t xml:space="preserve"> рік та шляхом реалізації відповідних позапланових заходів (згідно Закону України «Про основні засади державного нагляду (контролю) у сфері господарської діяльності»)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дання звітів про діяльність Державної служби з лікарських засобів та контролю за наркотиками у Львівській області щодо забезпечення якості лікарських засобів</w:t>
            </w:r>
            <w:r w:rsidR="00661C16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психотропних речовин і </w:t>
            </w:r>
            <w:r w:rsidRPr="00A4322A">
              <w:rPr>
                <w:szCs w:val="28"/>
                <w:lang w:val="uk-UA"/>
              </w:rPr>
              <w:lastRenderedPageBreak/>
              <w:t>прекурсорів</w:t>
            </w: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відувач  лабораторії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1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EF4772" w:rsidP="005A497E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заємодія </w:t>
            </w:r>
            <w:r w:rsidR="005A497E" w:rsidRPr="00661C16">
              <w:rPr>
                <w:color w:val="262626" w:themeColor="text1" w:themeTint="D9"/>
                <w:szCs w:val="28"/>
                <w:lang w:val="uk-UA"/>
              </w:rPr>
              <w:t xml:space="preserve">та обмін інформацією 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>з органами ДФС у Львівській області,</w:t>
            </w:r>
            <w:r w:rsidR="005A497E" w:rsidRPr="00661C16">
              <w:rPr>
                <w:color w:val="262626" w:themeColor="text1" w:themeTint="D9"/>
                <w:szCs w:val="28"/>
                <w:lang w:val="uk-UA"/>
              </w:rPr>
              <w:t xml:space="preserve"> митними та правоохоронними органами 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>у Львівській області з питань недопущення обігу фальсифікованих, неякісних, незареєстрованих та ввезених з порушенням митних правил лікарських засобів</w:t>
            </w:r>
            <w:r w:rsidR="005A497E" w:rsidRPr="00661C16">
              <w:rPr>
                <w:color w:val="262626" w:themeColor="text1" w:themeTint="D9"/>
                <w:szCs w:val="28"/>
                <w:lang w:val="uk-UA"/>
              </w:rPr>
              <w:t>, а також з питань, що містять ознаки злочину</w:t>
            </w:r>
            <w:r w:rsidR="00661C16">
              <w:rPr>
                <w:color w:val="262626" w:themeColor="text1" w:themeTint="D9"/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419B3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4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4436B9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контролю</w:t>
            </w:r>
            <w:r w:rsidR="004436B9" w:rsidRPr="00A4322A">
              <w:rPr>
                <w:szCs w:val="28"/>
                <w:lang w:val="uk-UA"/>
              </w:rPr>
              <w:t xml:space="preserve">, 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обробка інформації та подання звітності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 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по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 виконанн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ю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 правил утилізації та знищення неякісних (заборонених до обігу/застосування) лікарських</w:t>
            </w:r>
            <w:r w:rsidRPr="00A4322A">
              <w:rPr>
                <w:szCs w:val="28"/>
                <w:lang w:val="uk-UA"/>
              </w:rPr>
              <w:t xml:space="preserve"> засобів</w:t>
            </w:r>
            <w:r w:rsidR="00661C16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1D4817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419B3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5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Застосу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конодавства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України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адміністратив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авопорушення</w:t>
            </w:r>
            <w:proofErr w:type="spellEnd"/>
            <w:r w:rsidRPr="00A4322A">
              <w:rPr>
                <w:szCs w:val="28"/>
              </w:rPr>
              <w:t xml:space="preserve">: </w:t>
            </w:r>
            <w:proofErr w:type="spellStart"/>
            <w:r w:rsidRPr="00A4322A">
              <w:rPr>
                <w:szCs w:val="28"/>
              </w:rPr>
              <w:t>скл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токол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розгляд</w:t>
            </w:r>
            <w:proofErr w:type="spellEnd"/>
            <w:r w:rsidRPr="00A4322A">
              <w:rPr>
                <w:szCs w:val="28"/>
              </w:rPr>
              <w:t xml:space="preserve"> справ </w:t>
            </w:r>
            <w:r w:rsidRPr="00A4322A">
              <w:rPr>
                <w:szCs w:val="28"/>
                <w:lang w:val="uk-UA"/>
              </w:rPr>
              <w:t>п</w:t>
            </w:r>
            <w:proofErr w:type="spellStart"/>
            <w:r w:rsidRPr="00A4322A">
              <w:rPr>
                <w:szCs w:val="28"/>
              </w:rPr>
              <w:t>р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адміністратив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авопорушення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накл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адміністратив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ягнень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вигляд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штрафі</w:t>
            </w:r>
            <w:proofErr w:type="gramStart"/>
            <w:r w:rsidRPr="00A4322A">
              <w:rPr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D5C0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27810" w:rsidRPr="00A4322A" w:rsidRDefault="00227810" w:rsidP="003D5C0B">
            <w:pPr>
              <w:rPr>
                <w:szCs w:val="28"/>
                <w:lang w:val="uk-UA"/>
              </w:rPr>
            </w:pPr>
          </w:p>
          <w:p w:rsidR="00227810" w:rsidRPr="00A4322A" w:rsidRDefault="00227810" w:rsidP="003D5C0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1D4817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419B3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6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2B71AB" w:rsidRDefault="00F80AFE" w:rsidP="00A86AC5">
            <w:pPr>
              <w:rPr>
                <w:szCs w:val="28"/>
                <w:lang w:val="uk-UA"/>
              </w:rPr>
            </w:pPr>
            <w:r w:rsidRPr="002B71AB">
              <w:rPr>
                <w:szCs w:val="28"/>
                <w:lang w:val="uk-UA"/>
              </w:rPr>
              <w:t>Забезпечення виконання зобов'язань, передбачених Конвенцією «Ради Європи про підроблення медичної продукції та подібні злочини, що загрожують охороні здоров’я» (ратифікована Законом України від 07.06.2012 № 4908-VI, вступила в силу 01.01.2016)</w:t>
            </w:r>
            <w:r w:rsidR="00EB7ACA" w:rsidRPr="002B71AB">
              <w:rPr>
                <w:szCs w:val="28"/>
                <w:lang w:val="uk-UA"/>
              </w:rPr>
              <w:t xml:space="preserve"> </w:t>
            </w:r>
            <w:proofErr w:type="spellStart"/>
            <w:r w:rsidR="00EB7ACA" w:rsidRPr="002B71AB">
              <w:rPr>
                <w:szCs w:val="28"/>
                <w:lang w:val="uk-UA"/>
              </w:rPr>
              <w:lastRenderedPageBreak/>
              <w:t>Держлікслужба</w:t>
            </w:r>
            <w:proofErr w:type="spellEnd"/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2B71AB" w:rsidRDefault="00227810" w:rsidP="00C04C2A">
            <w:pPr>
              <w:jc w:val="center"/>
              <w:rPr>
                <w:szCs w:val="28"/>
                <w:lang w:val="uk-UA" w:eastAsia="uk-UA"/>
              </w:rPr>
            </w:pPr>
            <w:r w:rsidRPr="002B71AB">
              <w:rPr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2B71AB" w:rsidRDefault="00227810" w:rsidP="003D5C0B">
            <w:pPr>
              <w:rPr>
                <w:szCs w:val="28"/>
                <w:lang w:val="uk-UA"/>
              </w:rPr>
            </w:pPr>
            <w:r w:rsidRPr="002B71AB">
              <w:rPr>
                <w:szCs w:val="28"/>
                <w:lang w:val="uk-UA"/>
              </w:rPr>
              <w:t>Керівництво служби</w:t>
            </w:r>
          </w:p>
          <w:p w:rsidR="00227810" w:rsidRPr="002B71AB" w:rsidRDefault="00227810" w:rsidP="003D5C0B">
            <w:pPr>
              <w:rPr>
                <w:szCs w:val="28"/>
                <w:lang w:val="uk-UA"/>
              </w:rPr>
            </w:pPr>
          </w:p>
          <w:p w:rsidR="00227810" w:rsidRPr="002B71AB" w:rsidRDefault="00227810" w:rsidP="003D5C0B">
            <w:pPr>
              <w:rPr>
                <w:szCs w:val="28"/>
                <w:lang w:val="uk-UA"/>
              </w:rPr>
            </w:pPr>
            <w:r w:rsidRPr="002B71AB">
              <w:rPr>
                <w:szCs w:val="28"/>
                <w:lang w:val="uk-UA"/>
              </w:rPr>
              <w:t xml:space="preserve">Відділ державного контролю у сфері обігу лікарських засобів, </w:t>
            </w:r>
            <w:r w:rsidRPr="002B71AB">
              <w:rPr>
                <w:szCs w:val="28"/>
                <w:lang w:val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80AFE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1</w:t>
            </w:r>
            <w:r w:rsidR="00F80AFE" w:rsidRPr="00A4322A">
              <w:rPr>
                <w:szCs w:val="28"/>
                <w:lang w:val="uk-UA"/>
              </w:rPr>
              <w:t>7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80AFE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часть у проведенні навчальних семінарів, відео-конференцій з питань якості лікарських засобів та медичних імунобіологічних препаратів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  <w:r w:rsidR="004436B9" w:rsidRPr="00A4322A">
              <w:rPr>
                <w:szCs w:val="28"/>
                <w:lang w:val="uk-UA"/>
              </w:rPr>
              <w:t xml:space="preserve">, 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у разі проведе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  <w:p w:rsidR="00F80AFE" w:rsidRPr="00A4322A" w:rsidRDefault="00F80AFE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6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ЩОДО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00F11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6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433123">
            <w:pPr>
              <w:shd w:val="clear" w:color="auto" w:fill="FFFFFF" w:themeFill="background1"/>
              <w:tabs>
                <w:tab w:val="left" w:pos="900"/>
                <w:tab w:val="left" w:pos="1260"/>
              </w:tabs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Участь у здійсненні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Кабінету Міністрів України від 06.04.2016 № 282, згідно з Планом комплексних планових заходів державного нагляду (контролю) органів державного нагляду (контролю) на 20</w:t>
            </w:r>
            <w:r w:rsidR="00433123" w:rsidRPr="00A4322A">
              <w:rPr>
                <w:szCs w:val="28"/>
                <w:lang w:val="uk-UA"/>
              </w:rPr>
              <w:t>20</w:t>
            </w:r>
            <w:r w:rsidRPr="00A4322A">
              <w:rPr>
                <w:szCs w:val="28"/>
                <w:lang w:val="uk-UA"/>
              </w:rPr>
              <w:t xml:space="preserve"> рік, а також відповідних позапланових заходів, передбачених Законом України «Про основні засади державного нагляду (контролю) у сфері господарської діяльності»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00F11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6.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14DBE">
            <w:pPr>
              <w:shd w:val="clear" w:color="auto" w:fill="FFFFFF" w:themeFill="background1"/>
              <w:tabs>
                <w:tab w:val="left" w:pos="900"/>
                <w:tab w:val="left" w:pos="1260"/>
              </w:tabs>
              <w:rPr>
                <w:szCs w:val="28"/>
                <w:lang w:val="uk-UA"/>
              </w:rPr>
            </w:pPr>
            <w:proofErr w:type="spellStart"/>
            <w:proofErr w:type="gram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оніторинг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щод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жи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ркоти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соб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сихотроп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 не за </w:t>
            </w:r>
            <w:proofErr w:type="spellStart"/>
            <w:r w:rsidRPr="00A4322A">
              <w:rPr>
                <w:szCs w:val="28"/>
              </w:rPr>
              <w:t>медични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изначенням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появ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аю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сихоактивн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ію</w:t>
            </w:r>
            <w:proofErr w:type="spellEnd"/>
            <w:r w:rsidRPr="00A4322A">
              <w:rPr>
                <w:szCs w:val="28"/>
              </w:rPr>
              <w:t xml:space="preserve">, та </w:t>
            </w:r>
            <w:proofErr w:type="spellStart"/>
            <w:r w:rsidRPr="00A4322A">
              <w:rPr>
                <w:szCs w:val="28"/>
              </w:rPr>
              <w:t>є</w:t>
            </w:r>
            <w:proofErr w:type="spellEnd"/>
            <w:r w:rsidRPr="00A4322A">
              <w:rPr>
                <w:szCs w:val="28"/>
              </w:rPr>
              <w:t xml:space="preserve"> предметом </w:t>
            </w:r>
            <w:proofErr w:type="spellStart"/>
            <w:r w:rsidRPr="00A4322A">
              <w:rPr>
                <w:szCs w:val="28"/>
              </w:rPr>
              <w:t>вжи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r w:rsidRPr="00A4322A">
              <w:rPr>
                <w:szCs w:val="28"/>
              </w:rPr>
              <w:lastRenderedPageBreak/>
              <w:t xml:space="preserve">не за </w:t>
            </w:r>
            <w:proofErr w:type="spellStart"/>
            <w:r w:rsidRPr="00A4322A">
              <w:rPr>
                <w:szCs w:val="28"/>
              </w:rPr>
              <w:t>медични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изначенням</w:t>
            </w:r>
            <w:proofErr w:type="spellEnd"/>
            <w:r w:rsidRPr="00A4322A">
              <w:rPr>
                <w:szCs w:val="28"/>
              </w:rPr>
              <w:t xml:space="preserve">, а </w:t>
            </w:r>
            <w:proofErr w:type="spellStart"/>
            <w:r w:rsidRPr="00A4322A">
              <w:rPr>
                <w:szCs w:val="28"/>
              </w:rPr>
              <w:t>також</w:t>
            </w:r>
            <w:proofErr w:type="spellEnd"/>
            <w:r w:rsidRPr="00A4322A">
              <w:rPr>
                <w:szCs w:val="28"/>
              </w:rPr>
              <w:t xml:space="preserve">, у </w:t>
            </w:r>
            <w:proofErr w:type="spellStart"/>
            <w:r w:rsidRPr="00A4322A">
              <w:rPr>
                <w:szCs w:val="28"/>
              </w:rPr>
              <w:t>взаємоді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</w:t>
            </w:r>
            <w:proofErr w:type="spellEnd"/>
            <w:r w:rsidRPr="00A4322A">
              <w:rPr>
                <w:szCs w:val="28"/>
              </w:rPr>
              <w:t xml:space="preserve"> Департаментами (</w:t>
            </w:r>
            <w:proofErr w:type="spellStart"/>
            <w:r w:rsidRPr="00A4322A">
              <w:rPr>
                <w:szCs w:val="28"/>
              </w:rPr>
              <w:t>Управліннями</w:t>
            </w:r>
            <w:proofErr w:type="spellEnd"/>
            <w:r w:rsidRPr="00A4322A">
              <w:rPr>
                <w:szCs w:val="28"/>
              </w:rPr>
              <w:t xml:space="preserve">) </w:t>
            </w:r>
            <w:proofErr w:type="spellStart"/>
            <w:r w:rsidRPr="00A4322A">
              <w:rPr>
                <w:szCs w:val="28"/>
              </w:rPr>
              <w:t>освіти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охорон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оров’я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Головним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управлінням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ціонально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ліції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регіоні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спрямованих</w:t>
            </w:r>
            <w:proofErr w:type="spellEnd"/>
            <w:r w:rsidRPr="00A4322A">
              <w:rPr>
                <w:szCs w:val="28"/>
              </w:rPr>
              <w:t xml:space="preserve"> на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ниж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р</w:t>
            </w:r>
            <w:proofErr w:type="gramEnd"/>
            <w:r w:rsidRPr="00A4322A">
              <w:rPr>
                <w:szCs w:val="28"/>
              </w:rPr>
              <w:t>ів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емедич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жи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значе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 в </w:t>
            </w:r>
            <w:proofErr w:type="spellStart"/>
            <w:r w:rsidRPr="00A4322A">
              <w:rPr>
                <w:szCs w:val="28"/>
              </w:rPr>
              <w:t>части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бор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аналіз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атистичної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аналітичної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іншо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нформаці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осовн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яви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поширення</w:t>
            </w:r>
            <w:proofErr w:type="spellEnd"/>
            <w:r w:rsidRPr="00A4322A">
              <w:rPr>
                <w:szCs w:val="28"/>
              </w:rPr>
              <w:t xml:space="preserve"> в незаконному </w:t>
            </w:r>
            <w:proofErr w:type="spellStart"/>
            <w:r w:rsidRPr="00A4322A">
              <w:rPr>
                <w:szCs w:val="28"/>
              </w:rPr>
              <w:t>обіг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аю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сихоактивн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ію</w:t>
            </w:r>
            <w:proofErr w:type="spellEnd"/>
            <w:r w:rsidRPr="00A4322A">
              <w:rPr>
                <w:szCs w:val="28"/>
              </w:rPr>
              <w:t xml:space="preserve">.   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</w:t>
            </w:r>
            <w:r w:rsidRPr="00A4322A">
              <w:rPr>
                <w:szCs w:val="28"/>
                <w:lang w:val="uk-UA"/>
              </w:rPr>
              <w:lastRenderedPageBreak/>
              <w:t>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B655A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6.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tabs>
                <w:tab w:val="left" w:pos="900"/>
                <w:tab w:val="left" w:pos="1260"/>
              </w:tabs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Надання роз’яснень правоохоронним органам, органам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речовин і прекурсорів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7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tabs>
                <w:tab w:val="left" w:pos="2114"/>
              </w:tabs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ЩОДО ВЗАЄМОДІЇ З ОРГАНАМИ ДЕРЖАВНОЇ ВЛАДИ ТА ЗМ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00F11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7.1.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B45902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Моніторинг та аналіз інформації, що оприлюднюється у ЗМІ, щодо діяльності Державної служби з лікарських засобів та контролю за наркотиками у Львівській області та ситуації у фармацевтичній галузі загалом</w:t>
            </w:r>
            <w:r w:rsidR="004E5331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7.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співпраці з Львівською обласною державною адміністрацією та Львівською обласною радою, органами місцевого самоврядування області з питань забезпечення населення якісними лікарськими засобами та діяльності суб’єктів господарювання з обігу лікарських засобів на території області</w:t>
            </w:r>
            <w:r w:rsidR="004E5331">
              <w:rPr>
                <w:szCs w:val="28"/>
                <w:lang w:val="uk-UA"/>
              </w:rPr>
              <w:t>.</w:t>
            </w:r>
            <w:r w:rsidRPr="00A4322A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B45902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ерівництво служби </w:t>
            </w:r>
          </w:p>
          <w:p w:rsidR="00227810" w:rsidRPr="00A4322A" w:rsidRDefault="00227810" w:rsidP="00B45902">
            <w:pPr>
              <w:rPr>
                <w:szCs w:val="28"/>
                <w:lang w:val="uk-UA"/>
              </w:rPr>
            </w:pPr>
          </w:p>
          <w:p w:rsidR="00227810" w:rsidRPr="00A4322A" w:rsidRDefault="00227810" w:rsidP="00B45902">
            <w:pPr>
              <w:rPr>
                <w:szCs w:val="28"/>
                <w:lang w:val="uk-UA"/>
              </w:rPr>
            </w:pP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7.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исвітлення діяльності Державної служби з лікарських засобів та контролю за наркотиками у Львівській області шляхом публікацій інформаційних </w:t>
            </w:r>
            <w:r w:rsidRPr="00A4322A">
              <w:rPr>
                <w:szCs w:val="28"/>
                <w:lang w:val="uk-UA"/>
              </w:rPr>
              <w:lastRenderedPageBreak/>
              <w:t>повідомлень, статей, інтерв’ю в регіональних друкованих ЗМІ та інтернет-виданнях, забезпечення оперативного реагування на запити преси</w:t>
            </w:r>
            <w:r w:rsidR="004E5331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УПРАВЛІННЯ СИСТЕМОЮ ЯКОСТІ ТА ВНУТРІШНЬОГО АУДИТ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8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’я, вимог ISO 9001  та з врахуванням рекомендацій PIC/S.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B2FC6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повноважена особа з якості</w:t>
            </w:r>
          </w:p>
          <w:p w:rsidR="00227810" w:rsidRPr="00A4322A" w:rsidRDefault="00227810" w:rsidP="00CB2FC6">
            <w:pPr>
              <w:rPr>
                <w:szCs w:val="28"/>
                <w:lang w:val="uk-UA"/>
              </w:rPr>
            </w:pPr>
          </w:p>
          <w:p w:rsidR="00227810" w:rsidRDefault="00227810" w:rsidP="00CB2FC6">
            <w:pPr>
              <w:shd w:val="clear" w:color="auto" w:fill="FFFFFF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445602" w:rsidRDefault="00445602" w:rsidP="00CB2FC6">
            <w:pPr>
              <w:shd w:val="clear" w:color="auto" w:fill="FFFFFF"/>
              <w:rPr>
                <w:szCs w:val="28"/>
                <w:lang w:val="uk-UA"/>
              </w:rPr>
            </w:pPr>
          </w:p>
          <w:p w:rsidR="00445602" w:rsidRPr="00A4322A" w:rsidRDefault="00445602" w:rsidP="00CB2FC6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а  особа  за управління документами системи управління якістю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9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УПРАВЛІННЯ ПЕРСОНАЛОМ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ходів, пов’язаних з реалізацією положень Закону України «Про державну службу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ходів щодо виконання Закону України «Про очищення влади» та постанови Кабінету Міністрів України від 16.10.2014 № 563 «Деякі питання реалізації Закону України «Про очищення влади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0B737F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A4322A" w:rsidRDefault="000B737F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2C4ABC" w:rsidRDefault="000B737F" w:rsidP="000B737F">
            <w:pPr>
              <w:rPr>
                <w:color w:val="000000" w:themeColor="text1"/>
                <w:szCs w:val="28"/>
                <w:lang w:val="uk-UA"/>
              </w:rPr>
            </w:pPr>
            <w:r w:rsidRPr="002C4ABC">
              <w:rPr>
                <w:color w:val="000000" w:themeColor="text1"/>
                <w:szCs w:val="28"/>
                <w:lang w:val="uk-UA"/>
              </w:rPr>
              <w:t>Затвердження та внесення змін до посадових інструкцій державних службовців категорій «Б» та «В» відповідно до Порядку розроблення посадових інструкцій державних службовців категорій «Б» та «В», затвердженого наказом Національного агентства України з питань державної служби 11.09.2019</w:t>
            </w:r>
            <w:r w:rsidR="002C4ABC">
              <w:rPr>
                <w:color w:val="000000" w:themeColor="text1"/>
                <w:szCs w:val="28"/>
                <w:lang w:val="uk-UA"/>
              </w:rPr>
              <w:t xml:space="preserve">                    </w:t>
            </w:r>
            <w:r w:rsidRPr="002C4ABC">
              <w:rPr>
                <w:color w:val="000000" w:themeColor="text1"/>
                <w:szCs w:val="28"/>
                <w:lang w:val="uk-UA"/>
              </w:rPr>
              <w:t xml:space="preserve"> № 172-19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2C4ABC" w:rsidRDefault="000B737F" w:rsidP="000B737F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2C4ABC">
              <w:rPr>
                <w:color w:val="000000" w:themeColor="text1"/>
                <w:szCs w:val="28"/>
                <w:lang w:val="uk-UA"/>
              </w:rPr>
              <w:t xml:space="preserve">Постійно, у разі потреби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2C4ABC" w:rsidRDefault="00661C16" w:rsidP="00051A87">
            <w:pPr>
              <w:rPr>
                <w:color w:val="000000" w:themeColor="text1"/>
                <w:szCs w:val="28"/>
                <w:lang w:val="uk-UA"/>
              </w:rPr>
            </w:pPr>
            <w:r w:rsidRPr="002C4ABC">
              <w:rPr>
                <w:color w:val="000000" w:themeColor="text1"/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абезпечення заходів щодо виконання Порядку проведення спеціальної перевірки стосовно осіб, які претендують на зайняття посад, які передбачають </w:t>
            </w:r>
            <w:r w:rsidRPr="00A4322A">
              <w:rPr>
                <w:szCs w:val="28"/>
                <w:lang w:val="uk-UA"/>
              </w:rPr>
              <w:lastRenderedPageBreak/>
              <w:t>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9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2D637E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42879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2C4ABC" w:rsidRDefault="002C4ABC" w:rsidP="008E0BED">
            <w:pPr>
              <w:rPr>
                <w:szCs w:val="28"/>
                <w:lang w:val="uk-UA"/>
              </w:rPr>
            </w:pPr>
            <w:r w:rsidRPr="002C4ABC">
              <w:rPr>
                <w:szCs w:val="28"/>
                <w:lang w:val="uk-UA"/>
              </w:rPr>
              <w:t xml:space="preserve">Проведення заходів щодо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2C4ABC">
              <w:rPr>
                <w:szCs w:val="28"/>
                <w:lang w:val="uk-UA"/>
              </w:rPr>
              <w:t>коронавірусом</w:t>
            </w:r>
            <w:proofErr w:type="spellEnd"/>
            <w:r w:rsidRPr="002C4ABC">
              <w:rPr>
                <w:szCs w:val="28"/>
                <w:lang w:val="uk-UA"/>
              </w:rPr>
              <w:t xml:space="preserve"> SARS-CoV-2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2C4ABC" w:rsidRDefault="002C4ABC" w:rsidP="008E0BED">
            <w:pPr>
              <w:jc w:val="center"/>
              <w:rPr>
                <w:szCs w:val="28"/>
                <w:lang w:val="uk-UA"/>
              </w:rPr>
            </w:pPr>
            <w:r w:rsidRPr="002C4ABC">
              <w:rPr>
                <w:szCs w:val="28"/>
                <w:lang w:val="uk-UA"/>
              </w:rPr>
              <w:t>Протягом карантин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42879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ходів щодо виконання Типового Порядку проведення оцінювання результатів службової діяльності державних службовців, затвердженого постановою Кабінету Міністрів України від 23.08.2017 № 64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2C4ABC">
              <w:rPr>
                <w:szCs w:val="28"/>
                <w:lang w:val="uk-UA"/>
              </w:rPr>
              <w:t>9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ланування та організація заходів з питань навчання, підвищення кваліфікації працівників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2C4ABC" w:rsidRDefault="002C4ABC" w:rsidP="00051A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діяльності Дисциплінарної комісії з розгляду дисциплінарних спра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6524BD" w:rsidRDefault="002C4ABC" w:rsidP="00184060">
            <w:pPr>
              <w:jc w:val="center"/>
              <w:rPr>
                <w:color w:val="262626" w:themeColor="text1" w:themeTint="D9"/>
                <w:szCs w:val="28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Головний спеціаліст з питань персоналу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Керівники структурних підрозділів Служби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szCs w:val="28"/>
                <w:lang w:val="uk-UA"/>
              </w:rPr>
              <w:t>Комісійно</w:t>
            </w:r>
            <w:proofErr w:type="spellEnd"/>
          </w:p>
        </w:tc>
      </w:tr>
      <w:tr w:rsidR="002C4ABC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2C4ABC" w:rsidRDefault="002C4ABC" w:rsidP="00023E71">
            <w:pPr>
              <w:ind w:right="-116"/>
              <w:jc w:val="center"/>
              <w:rPr>
                <w:szCs w:val="28"/>
                <w:lang w:val="uk-UA"/>
              </w:rPr>
            </w:pPr>
            <w:r w:rsidRPr="002C4ABC">
              <w:rPr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БУХГАЛТЕРСЬКОГО ОБЛІКУ ТА ПЛАНУВАННЯ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2C4ABC" w:rsidRDefault="002C4ABC" w:rsidP="00F41587">
            <w:pPr>
              <w:jc w:val="center"/>
              <w:rPr>
                <w:szCs w:val="28"/>
                <w:lang w:val="uk-UA"/>
              </w:rPr>
            </w:pPr>
            <w:r w:rsidRPr="002C4ABC">
              <w:rPr>
                <w:szCs w:val="28"/>
                <w:lang w:val="uk-UA"/>
              </w:rPr>
              <w:t>10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CE5099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та ведення бухгалтерського обліку відповідно до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2C4ABC" w:rsidRDefault="002C4ABC" w:rsidP="00F41587">
            <w:pPr>
              <w:jc w:val="center"/>
              <w:rPr>
                <w:szCs w:val="28"/>
                <w:lang w:val="uk-UA"/>
              </w:rPr>
            </w:pPr>
            <w:r w:rsidRPr="002C4ABC">
              <w:rPr>
                <w:szCs w:val="28"/>
                <w:lang w:val="uk-UA"/>
              </w:rPr>
              <w:t>10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CE5099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на всіх етапах проходження бухгалтерських документів, пов'язаних з розрахунками за товари, роботи та послуги, ефективної роботи, направленої на недопущення виникнення дебіторської та кредиторської заборгованості, суворе відстеження стану розрахунків та строків їх погашенн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3823E1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складання на основі даних бухгалтерського обліку  фінансової та бюджетної звітності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</w:p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92104F">
            <w:pPr>
              <w:pStyle w:val="ae"/>
              <w:spacing w:before="0"/>
              <w:ind w:left="-79" w:firstLine="0"/>
              <w:rPr>
                <w:rFonts w:ascii="Times New Roman" w:hAnsi="Times New Roman"/>
                <w:sz w:val="28"/>
                <w:szCs w:val="28"/>
              </w:rPr>
            </w:pPr>
            <w:r w:rsidRPr="00A432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воєчасне складання і подання на затвердження до </w:t>
            </w:r>
            <w:proofErr w:type="spellStart"/>
            <w:r w:rsidRPr="00A432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ержлікслужби</w:t>
            </w:r>
            <w:proofErr w:type="spellEnd"/>
            <w:r w:rsidRPr="00A432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кошторису доходів і видатків, розрахунків до нього, штатного розпису у відповідності до діючого законодавства України.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Згідно визначених законодавством термінів</w:t>
            </w:r>
            <w:r w:rsidRPr="00A4322A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F66826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обліку та надходження матеріальних цінностей, основних засобів та проведення у встановлені строки інвентаризації матеріальних цінностей, контролю за  їх збереженням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6B08C1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дійснення забезпечення дотримання бюджетного </w:t>
            </w:r>
            <w:r w:rsidRPr="00A4322A">
              <w:rPr>
                <w:szCs w:val="28"/>
                <w:lang w:val="uk-UA"/>
              </w:rPr>
              <w:lastRenderedPageBreak/>
              <w:t>законодавства при взятті бюджетних зобов'язань,  своєчасного подання на реєстрацію таких  зобов'язань, здійснення платежів відповідно до взятих бюджетних зобов'язань, достовірного та  у повному обсязі відображення операцій у бухгалтерському обліку та звітно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Сектор бухгалтерського </w:t>
            </w:r>
            <w:r w:rsidRPr="00A4322A">
              <w:rPr>
                <w:szCs w:val="28"/>
                <w:lang w:val="uk-UA"/>
              </w:rPr>
              <w:lastRenderedPageBreak/>
              <w:t>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0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66826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 xml:space="preserve">Організація матеріально-технічного забезпечення діяльності </w:t>
            </w:r>
            <w:r w:rsidRPr="00A4322A">
              <w:rPr>
                <w:szCs w:val="28"/>
                <w:lang w:val="uk-UA"/>
              </w:rPr>
              <w:t>Державної служби з лікарських засобів та контролю за наркотиками у Львівській області, своєчасності оплати платежів по господарській діяльності  комунальних послугах відповідно до договірних зобов'яза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66826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>Забезпечення постачальницьких операцій, розподіл і використання матеріальних засобів, їх облік та списанн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B08C1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>Подання інформації про господарські операції та результати діяльності Державної служби з лікарських засобів та контролю за наркотиками у Львівській області, необхідної для оперативного управління бюджетними асигнуваннями та фінансово-матеріальними ресурсам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>Забезпечення контролю за станом розрахункової, платіжної та фінансової дисципліни, своєчасного відображення на рахунках бухгалтерського обліку всіх господарських операцій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C4ABC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1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 xml:space="preserve"> ПРАВОВОГО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 xml:space="preserve"> ЗАБЕЗПЕЧЕННЯ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1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часть в опрацюванні та аналізі матеріалів, що надходять за результатами перевірок правоохоронних та контролюючих органів, а також претензійно-позовної робот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1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16BFF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едставництво та захист інтересів Державної служби з лікарських засобів та контролю за наркотиками у Львівській області у</w:t>
            </w:r>
            <w:r>
              <w:rPr>
                <w:szCs w:val="28"/>
                <w:lang w:val="uk-UA"/>
              </w:rPr>
              <w:t xml:space="preserve"> державних органах та</w:t>
            </w:r>
            <w:r w:rsidRPr="00A4322A">
              <w:rPr>
                <w:szCs w:val="28"/>
                <w:lang w:val="uk-UA"/>
              </w:rPr>
              <w:t xml:space="preserve"> судах загальної юрисдикції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1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 w:eastAsia="uk-UA"/>
              </w:rPr>
              <w:t xml:space="preserve">Забезпечення ведення реєстру судових справ </w:t>
            </w:r>
            <w:r w:rsidRPr="00A4322A">
              <w:rPr>
                <w:szCs w:val="28"/>
                <w:lang w:val="uk-UA"/>
              </w:rPr>
              <w:t>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i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1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934803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 w:eastAsia="uk-UA"/>
              </w:rPr>
              <w:t xml:space="preserve">Здійснення експертизи </w:t>
            </w:r>
            <w:proofErr w:type="spellStart"/>
            <w:r w:rsidRPr="00A4322A">
              <w:rPr>
                <w:szCs w:val="28"/>
                <w:lang w:val="uk-UA" w:eastAsia="uk-UA"/>
              </w:rPr>
              <w:t>проєктів</w:t>
            </w:r>
            <w:proofErr w:type="spellEnd"/>
            <w:r w:rsidRPr="00A4322A">
              <w:rPr>
                <w:szCs w:val="28"/>
                <w:lang w:val="uk-UA" w:eastAsia="uk-UA"/>
              </w:rPr>
              <w:t xml:space="preserve"> договорів для забезпечення їх відповідності чинному законодавству Україн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i/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A11D4">
            <w:pPr>
              <w:shd w:val="clear" w:color="auto" w:fill="FFFFFF" w:themeFill="background1"/>
              <w:ind w:firstLine="29"/>
              <w:rPr>
                <w:szCs w:val="28"/>
                <w:lang w:val="uk-UA" w:eastAsia="uk-UA"/>
              </w:rPr>
            </w:pPr>
            <w:r w:rsidRPr="006F72F1">
              <w:rPr>
                <w:szCs w:val="28"/>
                <w:lang w:val="uk-UA" w:eastAsia="uk-UA"/>
              </w:rPr>
              <w:t xml:space="preserve">Участь у розробці </w:t>
            </w:r>
            <w:proofErr w:type="spellStart"/>
            <w:r w:rsidRPr="006F72F1">
              <w:rPr>
                <w:szCs w:val="28"/>
                <w:lang w:val="uk-UA" w:eastAsia="uk-UA"/>
              </w:rPr>
              <w:t>про</w:t>
            </w:r>
            <w:r>
              <w:rPr>
                <w:szCs w:val="28"/>
                <w:lang w:val="uk-UA" w:eastAsia="uk-UA"/>
              </w:rPr>
              <w:t>є</w:t>
            </w:r>
            <w:r w:rsidRPr="006F72F1">
              <w:rPr>
                <w:szCs w:val="28"/>
                <w:lang w:val="uk-UA" w:eastAsia="uk-UA"/>
              </w:rPr>
              <w:t>ктів</w:t>
            </w:r>
            <w:proofErr w:type="spellEnd"/>
            <w:r w:rsidRPr="006F72F1">
              <w:rPr>
                <w:szCs w:val="28"/>
                <w:lang w:val="uk-UA" w:eastAsia="uk-UA"/>
              </w:rPr>
              <w:t xml:space="preserve">  локальних нормативно-правових актів та здійснення експертизи проектів таких актів.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6F72F1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Default="002C4ABC" w:rsidP="00CA72C7">
            <w:pPr>
              <w:ind w:right="-11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6F72F1" w:rsidRDefault="002C4ABC" w:rsidP="00B57273">
            <w:pPr>
              <w:shd w:val="clear" w:color="auto" w:fill="FFFFFF" w:themeFill="background1"/>
              <w:ind w:firstLine="29"/>
              <w:rPr>
                <w:szCs w:val="28"/>
                <w:lang w:val="uk-UA" w:eastAsia="uk-UA"/>
              </w:rPr>
            </w:pPr>
            <w:r w:rsidRPr="00B57273">
              <w:rPr>
                <w:szCs w:val="28"/>
                <w:lang w:val="uk-UA" w:eastAsia="uk-UA"/>
              </w:rPr>
              <w:t xml:space="preserve">У разі необхідності </w:t>
            </w:r>
            <w:r>
              <w:rPr>
                <w:szCs w:val="28"/>
                <w:lang w:val="uk-UA" w:eastAsia="uk-UA"/>
              </w:rPr>
              <w:t xml:space="preserve">надання </w:t>
            </w:r>
            <w:r w:rsidRPr="00B57273">
              <w:rPr>
                <w:szCs w:val="28"/>
                <w:lang w:val="uk-UA" w:eastAsia="uk-UA"/>
              </w:rPr>
              <w:t>структурним підрозділам Державної служби з лікарських засобів та контролю за наркотиками у Львівській області, окремим працівникам роз’яснення щодо застосування чинного законодавства.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Default="002C4ABC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2F149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6F72F1" w:rsidRDefault="002C4ABC" w:rsidP="00051A87">
            <w:pPr>
              <w:rPr>
                <w:szCs w:val="28"/>
                <w:lang w:val="uk-UA"/>
              </w:rPr>
            </w:pPr>
            <w:r w:rsidRPr="002F149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C4ABC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2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C720F5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ЗАХОДИ З ПИТАНЬ КОМУНІКАЦІЙ 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A9384B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2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Інформаційне наповнення офіційного веб- сайту Державної служби з лікарських засобів та контролю за наркотиками у Львівській області та участь у інформаційному наповненні сайту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наповнення офіційного веб – сайту Державної служби з лікарських засобів та контролю за наркотиками у Львівській області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CA72C7">
            <w:pPr>
              <w:jc w:val="center"/>
              <w:rPr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12.</w:t>
            </w:r>
            <w:r w:rsidRPr="00A4322A">
              <w:rPr>
                <w:szCs w:val="28"/>
                <w:lang w:val="en-US"/>
              </w:rPr>
              <w:t>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доступу громадськості та ЗМІ до актуальної інформації та систематичного оновлення відповідних розділів на офіційному веб-сайті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наповнення офіційного веб – сайту Державної служби з лікарських засобів та контролю за наркотиками у </w:t>
            </w:r>
            <w:r w:rsidRPr="00A4322A">
              <w:rPr>
                <w:szCs w:val="28"/>
                <w:lang w:val="uk-UA"/>
              </w:rPr>
              <w:lastRenderedPageBreak/>
              <w:t>Львівській області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434029">
            <w:pPr>
              <w:shd w:val="clear" w:color="auto" w:fill="FFFFFF" w:themeFill="background1"/>
              <w:ind w:right="7"/>
              <w:jc w:val="center"/>
              <w:rPr>
                <w:szCs w:val="28"/>
                <w:lang w:val="en-US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12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узагальненого звіту про виконання Плану роботи Державної служби з лікарських засобів та контролю за наркотиками у Львівській області за 20</w:t>
            </w:r>
            <w:r>
              <w:rPr>
                <w:szCs w:val="28"/>
                <w:lang w:val="uk-UA"/>
              </w:rPr>
              <w:t>20</w:t>
            </w:r>
            <w:r w:rsidRPr="00A4322A">
              <w:rPr>
                <w:szCs w:val="28"/>
                <w:lang w:val="uk-UA"/>
              </w:rPr>
              <w:t xml:space="preserve"> рік</w:t>
            </w: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A4322A" w:rsidRDefault="002C4ABC" w:rsidP="00301C55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Плану роботи Державної служби з лікарських засобів та контролю за наркотиками у Львівській області на 202</w:t>
            </w:r>
            <w:r>
              <w:rPr>
                <w:szCs w:val="28"/>
                <w:lang w:val="uk-UA"/>
              </w:rPr>
              <w:t>1</w:t>
            </w:r>
            <w:r w:rsidRPr="00A4322A">
              <w:rPr>
                <w:szCs w:val="28"/>
                <w:lang w:val="uk-UA"/>
              </w:rPr>
              <w:t xml:space="preserve"> рік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До 15 січня</w:t>
            </w:r>
            <w:r>
              <w:rPr>
                <w:szCs w:val="28"/>
                <w:lang w:val="uk-UA" w:eastAsia="uk-UA"/>
              </w:rPr>
              <w:t xml:space="preserve"> 2021</w:t>
            </w: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</w:p>
          <w:p w:rsidR="002C4ABC" w:rsidRPr="00A4322A" w:rsidRDefault="002C4ABC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</w:p>
          <w:p w:rsidR="002C4ABC" w:rsidRDefault="002C4ABC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</w:p>
          <w:p w:rsidR="002C4ABC" w:rsidRPr="00A4322A" w:rsidRDefault="002C4ABC" w:rsidP="00301C55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До 15 січня</w:t>
            </w:r>
            <w:r>
              <w:rPr>
                <w:szCs w:val="28"/>
                <w:lang w:val="uk-UA" w:eastAsia="uk-UA"/>
              </w:rPr>
              <w:t xml:space="preserve"> 2021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Default="002C4ABC" w:rsidP="0009776F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A4322A" w:rsidRDefault="002C4ABC" w:rsidP="0009776F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C4ABC" w:rsidRPr="00A4322A" w:rsidRDefault="002C4ABC" w:rsidP="00A9384B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</w:p>
        </w:tc>
      </w:tr>
      <w:tr w:rsidR="002C4ABC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3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ЗАГАЛЬНО-АДМІНІСТРАТИВНОЇ РОБОТИ, КОНТРОЛЮ ЗА ВИКОНАННЯМ РІШЕНЬ ПРЕЗИДЕНТА УКРАЇНИ, КАБІНЕТУ МІНІСТРІВ УКРАЇНИ, ВЕРХОВНОЇ РАДИ УКРАЇНИ ТА ІНШИХ ОРГАНІВ ВИКОНАВЧОЇ ВЛАД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абезпечення організації діловодства у Державній службі з лікарських засобів та контролю за наркотиками у Львівській області: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попередній розгляд кореспонденції;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реєстрація та відправка кореспонденції;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оперативне проходження, облік, зберігання документів;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реєстрація наказів з основної діяльності та адміністративно-господарських пита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  <w:p w:rsidR="002C4ABC" w:rsidRPr="00A4322A" w:rsidRDefault="002C4ABC" w:rsidP="00051A87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 xml:space="preserve">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3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організації ведення діловодства із звернень громадян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A697D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  <w:p w:rsidR="002C4ABC" w:rsidRPr="00A4322A" w:rsidRDefault="002C4ABC" w:rsidP="000A697D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роботу зі зверненнями громадян 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3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організації ведення діловодства відповідно до вимог Закону України «Про доступ до публічної інформації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и, відповідальні за ведення діловодства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</w:t>
            </w:r>
            <w:r w:rsidRPr="00A4322A">
              <w:rPr>
                <w:szCs w:val="28"/>
                <w:lang w:val="uk-UA"/>
              </w:rPr>
              <w:lastRenderedPageBreak/>
              <w:t>організацію виконання Закону України «Про доступ до публічної інформації»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13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організації ведення діловодства з грифом «Для службового користування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9A5F2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досконалення нормативної бази у Державній службі з лікарських засобів та контролю за наркотиками у Львівській області з питань організації діловодств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підрозділів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едення обліку та здійснення контролю за дотриманням строків, у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Міністра охорони здоров’я України, інших документів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ерівництво служби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ведення </w:t>
            </w:r>
            <w:proofErr w:type="spellStart"/>
            <w:r w:rsidRPr="00A4322A">
              <w:rPr>
                <w:szCs w:val="28"/>
                <w:lang w:val="uk-UA"/>
              </w:rPr>
              <w:t>упереджувального</w:t>
            </w:r>
            <w:proofErr w:type="spellEnd"/>
            <w:r w:rsidRPr="00A4322A">
              <w:rPr>
                <w:szCs w:val="28"/>
                <w:lang w:val="uk-UA"/>
              </w:rPr>
              <w:t xml:space="preserve"> моніторингу стану виконання запитів та звернень народних депутатів України, контрольних завдань, визначених  у актах законодавства, актах Президента України, дорученнях Прем’єр-міністра України, рішеннях та дорученнях Кабінету Міністрів Україн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Щотижнев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ерівництво служби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ведення діловодства 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інформаційно-аналітичних матеріалів щодо стану виконання вимог Закону України «Про доступ до публічної інформації»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Щомісяч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організацію виконання Закону України «Про доступ до публічної інформації»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ідготовка інформаційно-аналітичних матеріалів щодо стану розгляду звернень громадян у Державній </w:t>
            </w:r>
            <w:r w:rsidRPr="00A4322A">
              <w:rPr>
                <w:szCs w:val="28"/>
                <w:lang w:val="uk-UA"/>
              </w:rPr>
              <w:lastRenderedPageBreak/>
              <w:t>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Щокварталь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роботу зі зверненнями </w:t>
            </w:r>
            <w:r w:rsidRPr="00A4322A">
              <w:rPr>
                <w:szCs w:val="28"/>
                <w:lang w:val="uk-UA"/>
              </w:rPr>
              <w:lastRenderedPageBreak/>
              <w:t>громадян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3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ведення перевірки стану ведення діловодства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ІІІ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підрозділів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упорядкування документів у Державній службі з лікарських засобів та контролю за наркотиками у Львівській області постійного зберіганн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архів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підрозділів</w:t>
            </w:r>
          </w:p>
        </w:tc>
      </w:tr>
      <w:tr w:rsidR="002C4ABC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4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ЗАПОБІГАННЯ ТА ВИЯВЛЕННЯ КОРУПЦІЇ</w:t>
            </w:r>
          </w:p>
        </w:tc>
      </w:tr>
      <w:tr w:rsidR="002C4ABC" w:rsidRPr="00A4322A" w:rsidTr="000F2B4E">
        <w:trPr>
          <w:trHeight w:val="180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shd w:val="clear" w:color="auto" w:fill="FFFFFF" w:themeFill="background1"/>
              <w:jc w:val="center"/>
              <w:rPr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14.</w:t>
            </w:r>
            <w:r w:rsidRPr="00A4322A">
              <w:rPr>
                <w:szCs w:val="28"/>
                <w:lang w:val="en-US"/>
              </w:rPr>
              <w:t>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7A0150" w:rsidRDefault="002C4ABC" w:rsidP="000C1E55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7A0150">
              <w:rPr>
                <w:szCs w:val="28"/>
                <w:lang w:val="uk-UA"/>
              </w:rPr>
              <w:t xml:space="preserve">Участь уповноваженої особи з питань запобігання та виявлення корупції, державних службовців Державної служби з лікарських засобів та контролю за наркотиками у Львівській області в курсах, семінарах, навчаннях тощо, які проводяться </w:t>
            </w:r>
            <w:r>
              <w:rPr>
                <w:szCs w:val="28"/>
                <w:lang w:val="uk-UA"/>
              </w:rPr>
              <w:t xml:space="preserve">Національне агентство з питань запобігання корупції </w:t>
            </w:r>
            <w:r w:rsidRPr="007A0150">
              <w:rPr>
                <w:szCs w:val="28"/>
                <w:lang w:val="uk-UA"/>
              </w:rPr>
              <w:t xml:space="preserve"> та іншими організаціям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7A0150" w:rsidRDefault="002C4ABC" w:rsidP="00C6425A">
            <w:pPr>
              <w:shd w:val="clear" w:color="auto" w:fill="FFFFFF" w:themeFill="background1"/>
              <w:ind w:left="-60" w:right="-82"/>
              <w:jc w:val="center"/>
              <w:rPr>
                <w:b/>
                <w:szCs w:val="28"/>
                <w:lang w:val="uk-UA" w:eastAsia="en-US"/>
              </w:rPr>
            </w:pPr>
            <w:r w:rsidRPr="007A0150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7A0150" w:rsidRDefault="002C4ABC" w:rsidP="000F2B4E">
            <w:pPr>
              <w:rPr>
                <w:szCs w:val="28"/>
                <w:lang w:val="uk-UA"/>
              </w:rPr>
            </w:pPr>
            <w:r w:rsidRPr="007A0150">
              <w:rPr>
                <w:szCs w:val="28"/>
                <w:lang w:val="uk-UA"/>
              </w:rPr>
              <w:t xml:space="preserve">Керівництво служби </w:t>
            </w:r>
          </w:p>
          <w:p w:rsidR="002C4ABC" w:rsidRPr="006524BD" w:rsidRDefault="002C4ABC" w:rsidP="006451B8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</w:p>
          <w:p w:rsidR="002C4ABC" w:rsidRPr="007A0150" w:rsidRDefault="002C4ABC" w:rsidP="006451B8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7A0150">
              <w:rPr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0C1E55" w:rsidRDefault="002C4ABC" w:rsidP="000644C1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0C1E55">
              <w:rPr>
                <w:szCs w:val="28"/>
                <w:lang w:val="uk-UA"/>
              </w:rPr>
              <w:t>Проведення зборів, тематичних нарад з питань роз’яснення норм антикорупційного законодавства  з працівниками Державної служби з лікарських засобів та контролю за наркотиками у Львівській області, з метою забезпечення організації антикорупційної роботи.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  <w:p w:rsidR="002C4ABC" w:rsidRPr="00A4322A" w:rsidRDefault="002C4ABC" w:rsidP="000F2B4E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Default="002C4ABC" w:rsidP="006451B8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2C4ABC" w:rsidRDefault="002C4ABC" w:rsidP="006451B8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</w:p>
          <w:p w:rsidR="002C4ABC" w:rsidRPr="000644C1" w:rsidRDefault="002C4ABC" w:rsidP="006451B8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0644C1">
              <w:rPr>
                <w:szCs w:val="28"/>
                <w:lang w:val="uk-UA" w:eastAsia="en-US"/>
              </w:rPr>
              <w:t>Державні службовці Служб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7A0150" w:rsidRDefault="002C4ABC" w:rsidP="002E0876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7A0150">
              <w:rPr>
                <w:szCs w:val="28"/>
                <w:lang w:val="uk-UA"/>
              </w:rPr>
              <w:t xml:space="preserve">Участь у навчальних семінарах, відео-конференціях, які проводяться </w:t>
            </w:r>
            <w:proofErr w:type="spellStart"/>
            <w:r w:rsidRPr="007A0150">
              <w:rPr>
                <w:szCs w:val="28"/>
                <w:lang w:val="uk-UA"/>
              </w:rPr>
              <w:t>Держлікслужбою</w:t>
            </w:r>
            <w:proofErr w:type="spellEnd"/>
            <w:r w:rsidRPr="007A0150">
              <w:rPr>
                <w:szCs w:val="28"/>
                <w:lang w:val="uk-UA"/>
              </w:rPr>
              <w:t xml:space="preserve"> щодо роз’яснення положень Закону України «Про запобігання корупції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7A0150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7A0150">
              <w:rPr>
                <w:szCs w:val="28"/>
                <w:lang w:val="uk-UA"/>
              </w:rPr>
              <w:t>Постійно</w:t>
            </w:r>
          </w:p>
          <w:p w:rsidR="002C4ABC" w:rsidRPr="007A0150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7A0150">
              <w:rPr>
                <w:szCs w:val="28"/>
                <w:lang w:val="uk-UA"/>
              </w:rPr>
              <w:t>(відповідно до плану навчань)</w:t>
            </w:r>
          </w:p>
          <w:p w:rsidR="002C4ABC" w:rsidRPr="007A0150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7A0150" w:rsidRDefault="002C4ABC" w:rsidP="006451B8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7A0150">
              <w:rPr>
                <w:szCs w:val="28"/>
                <w:lang w:val="uk-UA"/>
              </w:rPr>
              <w:t>Державні службовці Служби</w:t>
            </w:r>
          </w:p>
          <w:p w:rsidR="002C4ABC" w:rsidRPr="007A0150" w:rsidRDefault="002C4ABC" w:rsidP="006451B8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7A0150" w:rsidRDefault="002C4ABC" w:rsidP="006451B8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7A0150">
              <w:rPr>
                <w:szCs w:val="28"/>
                <w:lang w:val="uk-UA"/>
              </w:rPr>
              <w:t xml:space="preserve">Уповноважена особа з </w:t>
            </w:r>
            <w:r w:rsidRPr="007A0150">
              <w:rPr>
                <w:szCs w:val="28"/>
                <w:lang w:val="uk-UA"/>
              </w:rPr>
              <w:lastRenderedPageBreak/>
              <w:t>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14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Надання індивідуальних консультацій  працівникам Державної служби з лікарських засобів та контролю за наркотиками у Львівській області щодо положень антикорупційного законодавств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Забезпечення інформаційного наповнення розділу «Запобігання корупції» офіційного веб - сайту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CA1A93" w:rsidRDefault="002C4ABC" w:rsidP="006709C3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CA1A93">
              <w:rPr>
                <w:szCs w:val="28"/>
                <w:lang w:val="uk-UA" w:eastAsia="en-US"/>
              </w:rPr>
              <w:t>Проведення заходів щодо недопущення можливості виникнення конфлікту інтересів.</w:t>
            </w:r>
            <w:bookmarkStart w:id="0" w:name="_GoBack"/>
            <w:bookmarkEnd w:id="0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рганізація проведення спеціальної перевірки відомостей щодо осіб, які претендують на зайняття посад державної служби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355227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355227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Участь у проведенні конкурсів на заміщення вакантних посад працівників Державної служби з лікарських засобів та контролю за наркотиками у Львівській області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355227">
              <w:rPr>
                <w:szCs w:val="28"/>
                <w:lang w:val="uk-UA"/>
              </w:rPr>
              <w:t>Керівництво служби</w:t>
            </w:r>
          </w:p>
          <w:p w:rsidR="002C4ABC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355227">
              <w:rPr>
                <w:szCs w:val="28"/>
                <w:lang w:val="uk-UA"/>
              </w:rPr>
              <w:t>Головний спеціаліст з питань персоналу</w:t>
            </w:r>
          </w:p>
          <w:p w:rsidR="002C4ABC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Уповноважена особа з </w:t>
            </w:r>
            <w:r w:rsidRPr="00A4322A">
              <w:rPr>
                <w:szCs w:val="28"/>
                <w:lang w:val="uk-UA"/>
              </w:rPr>
              <w:lastRenderedPageBreak/>
              <w:t>питань запобігання та виявлення корупції</w:t>
            </w:r>
          </w:p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14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shd w:val="clear" w:color="auto" w:fill="FFFFFF"/>
                <w:lang w:val="uk-UA"/>
              </w:rPr>
              <w:t xml:space="preserve">Проведення роз’яснювальної роботи з працівниками </w:t>
            </w:r>
            <w:r w:rsidRPr="00A4322A">
              <w:rPr>
                <w:szCs w:val="28"/>
                <w:lang w:val="uk-UA"/>
              </w:rPr>
              <w:t>Державної служби з лікарських засобів та контролю за наркотиками у Львівській області</w:t>
            </w:r>
            <w:r w:rsidRPr="00A4322A">
              <w:rPr>
                <w:szCs w:val="28"/>
                <w:shd w:val="clear" w:color="auto" w:fill="FFFFFF"/>
                <w:lang w:val="uk-UA"/>
              </w:rPr>
              <w:t xml:space="preserve"> щодо своєчасного подання ними, шляхом заповнення на офіційному сайті Національного агентства з питань запобігання корупції е-декларацій, а також здійснення контролю за їх поданням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Головний спеціаліст з питань персоналу </w:t>
            </w:r>
          </w:p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5B489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5B489A">
              <w:rPr>
                <w:szCs w:val="28"/>
                <w:lang w:val="uk-UA"/>
              </w:rPr>
              <w:t>Ведення обліку працівників Державної служби з лікарських засобів та контролю за наркотиками у Львівській області, притягнутих до відповідальності за вчинення корупційних правопорушень. Подання цих даних до відповідних органі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5B489A" w:rsidRDefault="002C4ABC" w:rsidP="005B489A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5B489A">
              <w:rPr>
                <w:szCs w:val="28"/>
                <w:lang w:val="uk-UA" w:eastAsia="en-US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5B489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5B489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1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  <w:r>
              <w:rPr>
                <w:szCs w:val="28"/>
                <w:lang w:val="uk-UA"/>
              </w:rPr>
              <w:t>,</w:t>
            </w:r>
            <w:r>
              <w:t xml:space="preserve"> </w:t>
            </w:r>
            <w:r w:rsidRPr="005B489A">
              <w:rPr>
                <w:szCs w:val="28"/>
                <w:lang w:val="uk-UA"/>
              </w:rPr>
              <w:t>у разі виявле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1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исьмове повідомлення керівництва Державної служби з лікарських засобів та контролю за наркотиками у Львівській області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3C53C8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3C53C8">
              <w:rPr>
                <w:szCs w:val="28"/>
                <w:lang w:val="uk-UA"/>
              </w:rPr>
              <w:t>Постійно, у разі виявле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40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6451B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4.1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Забезпечення проведення службових розслідувань в порядку, визначеному Кабінетом Міністрів України, </w:t>
            </w:r>
            <w:r w:rsidRPr="00A4322A">
              <w:rPr>
                <w:szCs w:val="28"/>
                <w:lang w:val="uk-UA"/>
              </w:rPr>
              <w:lastRenderedPageBreak/>
              <w:t>за поданням спеціально уповноваженого суб’єкта у сфері протидії корупції за рішенням керівництва Державної служби з лікарських засобів та контролю за наркотиками у Львівській області (з метою виявлення причин та умов, що сприяли вчиненню корупційного правопорушення або невиконанню вимог Закону України «Про запобігання корупції)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  <w:proofErr w:type="spellStart"/>
            <w:r w:rsidRPr="00A4322A">
              <w:rPr>
                <w:szCs w:val="28"/>
                <w:lang w:val="uk-UA" w:eastAsia="uk-UA"/>
              </w:rPr>
              <w:t>Комісійно</w:t>
            </w:r>
            <w:proofErr w:type="spellEnd"/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5B489A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lastRenderedPageBreak/>
              <w:t>14.1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5B489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4.1</w:t>
            </w: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Розробка та затвердження Плану заходів щодо запобігання </w:t>
            </w:r>
            <w:r>
              <w:rPr>
                <w:szCs w:val="28"/>
                <w:lang w:val="uk-UA"/>
              </w:rPr>
              <w:t xml:space="preserve">та виявлення </w:t>
            </w:r>
            <w:r w:rsidRPr="00A4322A">
              <w:rPr>
                <w:szCs w:val="28"/>
                <w:lang w:val="uk-UA"/>
              </w:rPr>
              <w:t>корупції</w:t>
            </w:r>
            <w:r>
              <w:rPr>
                <w:szCs w:val="28"/>
                <w:lang w:val="uk-UA"/>
              </w:rPr>
              <w:t xml:space="preserve"> на 2021р.</w:t>
            </w:r>
            <w:r w:rsidRPr="00A4322A">
              <w:rPr>
                <w:szCs w:val="28"/>
                <w:lang w:val="uk-UA"/>
              </w:rPr>
              <w:t>, оприлюднення його на офіційному веб-сайті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До 30 груд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5B48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1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E05FEA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Оприлюднення звіту про стан виконання Плану заходів щодо запобігання </w:t>
            </w:r>
            <w:r>
              <w:rPr>
                <w:szCs w:val="28"/>
                <w:lang w:val="uk-UA"/>
              </w:rPr>
              <w:t>та виявлення</w:t>
            </w:r>
            <w:r w:rsidRPr="00A4322A">
              <w:rPr>
                <w:szCs w:val="28"/>
                <w:lang w:val="uk-UA"/>
              </w:rPr>
              <w:t xml:space="preserve"> корупції</w:t>
            </w:r>
            <w:r>
              <w:rPr>
                <w:szCs w:val="28"/>
                <w:lang w:val="uk-UA"/>
              </w:rPr>
              <w:t xml:space="preserve"> за 2020р.</w:t>
            </w:r>
            <w:r w:rsidRPr="00A4322A">
              <w:rPr>
                <w:szCs w:val="28"/>
                <w:lang w:val="uk-UA"/>
              </w:rPr>
              <w:t xml:space="preserve"> на офіційному веб-сайті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ind w:left="-99" w:right="-116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До 15 берез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C4ABC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5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МОБІЛІЗАЦІЙНОЇ ПІДГОТОВКИ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tabs>
                <w:tab w:val="left" w:pos="7230"/>
              </w:tabs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ведення звірки особових карток «Особова карта державного службовця», затвердженої наказом </w:t>
            </w:r>
            <w:proofErr w:type="spellStart"/>
            <w:r w:rsidRPr="00A4322A">
              <w:rPr>
                <w:szCs w:val="28"/>
                <w:lang w:val="uk-UA"/>
              </w:rPr>
              <w:t>Нацдержслужби</w:t>
            </w:r>
            <w:proofErr w:type="spellEnd"/>
            <w:r w:rsidRPr="00A4322A">
              <w:rPr>
                <w:szCs w:val="28"/>
                <w:lang w:val="uk-UA"/>
              </w:rPr>
              <w:t xml:space="preserve"> від 05.08.2016 № 156, зареєстрованої в Міністерстві юстиції України 31.08.2016 за №1200/29330 (далі – Особова картка), з військово-обліковими документами військовозобов’язаних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</w:rPr>
              <w:t>I</w:t>
            </w:r>
            <w:r w:rsidRPr="00A4322A">
              <w:rPr>
                <w:szCs w:val="28"/>
                <w:lang w:val="en-US"/>
              </w:rPr>
              <w:t>V</w:t>
            </w:r>
            <w:r w:rsidRPr="00A4322A">
              <w:rPr>
                <w:szCs w:val="28"/>
                <w:lang w:val="uk-UA"/>
              </w:rPr>
              <w:t xml:space="preserve">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rFonts w:eastAsia="Calibri"/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386597">
            <w:pPr>
              <w:tabs>
                <w:tab w:val="left" w:pos="7230"/>
              </w:tabs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аповнення, звірка, внесення змін до Особових карток військовозобов’язаних, направлення </w:t>
            </w:r>
            <w:r w:rsidRPr="00A4322A">
              <w:rPr>
                <w:szCs w:val="28"/>
                <w:lang w:val="uk-UA"/>
              </w:rPr>
              <w:lastRenderedPageBreak/>
              <w:t>«</w:t>
            </w:r>
            <w:r w:rsidRPr="00A4322A">
              <w:rPr>
                <w:bCs/>
                <w:szCs w:val="28"/>
                <w:bdr w:val="none" w:sz="0" w:space="0" w:color="auto" w:frame="1"/>
                <w:lang w:val="uk-UA" w:eastAsia="uk-UA"/>
              </w:rPr>
              <w:t xml:space="preserve">Донесення про зміну облікових даних» </w:t>
            </w:r>
            <w:r w:rsidRPr="00A4322A">
              <w:rPr>
                <w:szCs w:val="28"/>
                <w:lang w:val="uk-UA"/>
              </w:rPr>
              <w:t xml:space="preserve">до військкоматів за місцем проживання, відповідно до Порядку організації та ведення військового обліку призовників і військовозобов’язаних (далі – Порядок), затвердженого постановою </w:t>
            </w:r>
            <w:proofErr w:type="spellStart"/>
            <w:r w:rsidRPr="00A4322A">
              <w:rPr>
                <w:szCs w:val="28"/>
              </w:rPr>
              <w:t>Кабінет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іністрів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Україн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ід</w:t>
            </w:r>
            <w:proofErr w:type="spellEnd"/>
            <w:r w:rsidRPr="00A4322A">
              <w:rPr>
                <w:szCs w:val="28"/>
              </w:rPr>
              <w:t xml:space="preserve"> 07.12.2016</w:t>
            </w:r>
            <w:r w:rsidR="001D4817">
              <w:rPr>
                <w:szCs w:val="28"/>
                <w:lang w:val="uk-UA"/>
              </w:rPr>
              <w:t xml:space="preserve"> </w:t>
            </w:r>
            <w:r w:rsidRPr="00A4322A">
              <w:rPr>
                <w:szCs w:val="28"/>
              </w:rPr>
              <w:t>№ 921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tabs>
                <w:tab w:val="left" w:pos="7230"/>
              </w:tabs>
              <w:ind w:left="-92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  <w:p w:rsidR="002C4ABC" w:rsidRPr="00A4322A" w:rsidRDefault="002C4ABC" w:rsidP="00051A87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5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ABC" w:rsidRPr="00A4322A" w:rsidRDefault="002C4ABC" w:rsidP="002D7E48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Перевірка у військовозобов’язаних військово-облікових документів, встановлення їх перебування на військовому обліку за місцем проживання, облік та внесення змін до документів, відповідне інформування військових комісаріатів</w:t>
            </w:r>
          </w:p>
          <w:p w:rsidR="002C4ABC" w:rsidRPr="00A4322A" w:rsidRDefault="002C4ABC" w:rsidP="002D7E4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ABC" w:rsidRPr="00A4322A" w:rsidRDefault="002C4ABC" w:rsidP="002D7E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4322A"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rFonts w:eastAsia="Calibri"/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  <w:r w:rsidRPr="00A4322A">
              <w:rPr>
                <w:rFonts w:eastAsia="Calibri"/>
                <w:szCs w:val="28"/>
              </w:rPr>
              <w:t xml:space="preserve"> </w:t>
            </w:r>
          </w:p>
          <w:p w:rsidR="002C4ABC" w:rsidRPr="00A4322A" w:rsidRDefault="002C4ABC" w:rsidP="00051A87">
            <w:pPr>
              <w:rPr>
                <w:szCs w:val="28"/>
                <w:lang w:val="uk-UA"/>
              </w:rPr>
            </w:pP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Забезпечення оповіщення військовозобов’язаних на вимогу військових комісаріатів і їх своєчасної явки за викликом</w:t>
            </w:r>
          </w:p>
          <w:p w:rsidR="002C4ABC" w:rsidRPr="00A4322A" w:rsidRDefault="002C4ABC" w:rsidP="002D7E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4C535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За наявності відповідного розпорядження з військового комісаріат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386597">
            <w:pPr>
              <w:rPr>
                <w:rFonts w:eastAsia="Calibri"/>
                <w:szCs w:val="28"/>
                <w:lang w:val="uk-UA"/>
              </w:rPr>
            </w:pPr>
            <w:r w:rsidRPr="00A4322A">
              <w:rPr>
                <w:rFonts w:eastAsia="Calibri"/>
                <w:szCs w:val="28"/>
                <w:lang w:val="uk-UA"/>
              </w:rPr>
              <w:t xml:space="preserve">Контроль </w:t>
            </w:r>
            <w:r w:rsidRPr="00A4322A">
              <w:rPr>
                <w:szCs w:val="28"/>
                <w:lang w:val="uk-UA"/>
              </w:rPr>
              <w:t xml:space="preserve">за виконанням Закону України «Про військовий обов’язок і військову службу», </w:t>
            </w:r>
            <w:r w:rsidRPr="00A4322A">
              <w:rPr>
                <w:rFonts w:eastAsia="Calibri"/>
                <w:szCs w:val="28"/>
                <w:lang w:val="uk-UA"/>
              </w:rPr>
              <w:t xml:space="preserve">здійсненням заходів мобілізаційної підготовки, внесення відповідних даних щодо контролю за ними до «Журналу перевірок стану обліку військовозобов’язаних» </w:t>
            </w:r>
            <w:r w:rsidRPr="00A4322A">
              <w:rPr>
                <w:szCs w:val="28"/>
                <w:lang w:val="uk-UA"/>
              </w:rPr>
              <w:t>відповідно до Порядку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tabs>
                <w:tab w:val="center" w:pos="901"/>
              </w:tabs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ind w:firstLine="34"/>
              <w:rPr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386597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Взаємодія з підрозділами військових комісаріатів, надання допомоги у проведенні облікових, мобілізаційних та оборонних заході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386597">
            <w:pPr>
              <w:rPr>
                <w:rFonts w:eastAsia="Calibri"/>
                <w:szCs w:val="28"/>
                <w:lang w:val="uk-UA"/>
              </w:rPr>
            </w:pPr>
            <w:r w:rsidRPr="00A4322A">
              <w:rPr>
                <w:rFonts w:eastAsia="Calibri"/>
                <w:szCs w:val="28"/>
                <w:lang w:val="uk-UA"/>
              </w:rPr>
              <w:t>Проведення роботи щодо бронювання військовозобов'язаних на період мобілізації та воєнний час, надання відповідної звітності відповідним органам державної влад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jc w:val="center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051A87">
            <w:pPr>
              <w:rPr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  <w:r w:rsidRPr="00A4322A">
              <w:rPr>
                <w:szCs w:val="28"/>
              </w:rPr>
              <w:t xml:space="preserve"> </w:t>
            </w:r>
          </w:p>
          <w:p w:rsidR="002C4ABC" w:rsidRPr="00A4322A" w:rsidRDefault="002C4ABC" w:rsidP="00051A87">
            <w:pPr>
              <w:rPr>
                <w:szCs w:val="28"/>
              </w:rPr>
            </w:pP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386597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 xml:space="preserve">Проведення роз’яснювальної роботи серед </w:t>
            </w:r>
            <w:r w:rsidRPr="00A4322A">
              <w:rPr>
                <w:color w:val="auto"/>
                <w:sz w:val="28"/>
                <w:szCs w:val="28"/>
              </w:rPr>
              <w:lastRenderedPageBreak/>
              <w:t>військовозобов’язаних щодо  дотримання  вимог  Закону України «Про військовий обов’язок і військову службу», надання відповідних консультацій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lastRenderedPageBreak/>
              <w:t>питань персоналу</w:t>
            </w:r>
          </w:p>
          <w:p w:rsidR="002C4ABC" w:rsidRPr="00A4322A" w:rsidRDefault="002C4ABC" w:rsidP="002D7E48">
            <w:pPr>
              <w:rPr>
                <w:szCs w:val="28"/>
                <w:lang w:val="uk-UA"/>
              </w:rPr>
            </w:pP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lastRenderedPageBreak/>
              <w:t>15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40555F">
            <w:pPr>
              <w:rPr>
                <w:rFonts w:eastAsia="Calibri"/>
                <w:szCs w:val="28"/>
                <w:lang w:val="uk-UA"/>
              </w:rPr>
            </w:pPr>
            <w:proofErr w:type="spellStart"/>
            <w:proofErr w:type="gramStart"/>
            <w:r w:rsidRPr="00A4322A">
              <w:rPr>
                <w:rFonts w:eastAsia="Calibri"/>
                <w:szCs w:val="28"/>
              </w:rPr>
              <w:t>П</w:t>
            </w:r>
            <w:proofErr w:type="gramEnd"/>
            <w:r w:rsidRPr="00A4322A">
              <w:rPr>
                <w:rFonts w:eastAsia="Calibri"/>
                <w:szCs w:val="28"/>
              </w:rPr>
              <w:t>ідгот</w:t>
            </w:r>
            <w:r w:rsidRPr="00A4322A">
              <w:rPr>
                <w:rFonts w:eastAsia="Calibri"/>
                <w:szCs w:val="28"/>
                <w:lang w:val="uk-UA"/>
              </w:rPr>
              <w:t>овка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віт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>у</w:t>
            </w:r>
            <w:r w:rsidRPr="00A4322A">
              <w:rPr>
                <w:rFonts w:eastAsia="Calibri"/>
                <w:szCs w:val="28"/>
              </w:rPr>
              <w:t xml:space="preserve"> про </w:t>
            </w:r>
            <w:proofErr w:type="spellStart"/>
            <w:r w:rsidRPr="00A4322A">
              <w:rPr>
                <w:rFonts w:eastAsia="Calibri"/>
                <w:szCs w:val="28"/>
              </w:rPr>
              <w:t>виконання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Плану з мобілізаційної підготовки</w:t>
            </w:r>
            <w:r w:rsidRPr="00A4322A">
              <w:rPr>
                <w:rFonts w:eastAsia="Calibri"/>
                <w:szCs w:val="28"/>
              </w:rPr>
              <w:t xml:space="preserve"> за 20</w:t>
            </w:r>
            <w:proofErr w:type="spellStart"/>
            <w:r>
              <w:rPr>
                <w:rFonts w:eastAsia="Calibri"/>
                <w:szCs w:val="28"/>
                <w:lang w:val="uk-UA"/>
              </w:rPr>
              <w:t>20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ік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І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rPr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C4ABC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F48A4">
            <w:pPr>
              <w:rPr>
                <w:b/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Підгот</w:t>
            </w:r>
            <w:r w:rsidRPr="00A4322A">
              <w:rPr>
                <w:rFonts w:eastAsia="Calibri"/>
                <w:szCs w:val="28"/>
                <w:lang w:val="uk-UA"/>
              </w:rPr>
              <w:t>овка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ічн</w:t>
            </w:r>
            <w:r w:rsidRPr="00A4322A">
              <w:rPr>
                <w:rFonts w:eastAsia="Calibri"/>
                <w:szCs w:val="28"/>
                <w:lang w:val="uk-UA"/>
              </w:rPr>
              <w:t>ого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</w:t>
            </w:r>
            <w:r w:rsidRPr="00A4322A">
              <w:rPr>
                <w:rFonts w:eastAsia="Calibri"/>
                <w:szCs w:val="28"/>
              </w:rPr>
              <w:t>лан</w:t>
            </w:r>
            <w:r w:rsidRPr="00A4322A">
              <w:rPr>
                <w:rFonts w:eastAsia="Calibri"/>
                <w:szCs w:val="28"/>
                <w:lang w:val="uk-UA"/>
              </w:rPr>
              <w:t>у</w:t>
            </w:r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оботи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мобілізаційної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підготовки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на 202</w:t>
            </w:r>
            <w:r>
              <w:rPr>
                <w:rFonts w:eastAsia="Calibri"/>
                <w:szCs w:val="28"/>
                <w:lang w:val="uk-UA"/>
              </w:rPr>
              <w:t>2</w:t>
            </w:r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ік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tabs>
                <w:tab w:val="center" w:pos="866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en-US"/>
              </w:rPr>
              <w:t>IV</w:t>
            </w:r>
            <w:r w:rsidRPr="00A4322A">
              <w:rPr>
                <w:szCs w:val="28"/>
                <w:lang w:val="uk-UA"/>
              </w:rPr>
              <w:t xml:space="preserve">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C" w:rsidRPr="00A4322A" w:rsidRDefault="002C4ABC" w:rsidP="002D7E48">
            <w:pPr>
              <w:rPr>
                <w:b/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</w:tbl>
    <w:p w:rsidR="00A5722C" w:rsidRPr="00A4322A" w:rsidRDefault="00A5722C" w:rsidP="00A9384B">
      <w:pPr>
        <w:shd w:val="clear" w:color="auto" w:fill="FFFFFF"/>
        <w:rPr>
          <w:b/>
          <w:szCs w:val="28"/>
        </w:rPr>
      </w:pPr>
    </w:p>
    <w:p w:rsidR="00A9384B" w:rsidRPr="00A4322A" w:rsidRDefault="00A9384B" w:rsidP="00A9384B">
      <w:pPr>
        <w:shd w:val="clear" w:color="auto" w:fill="FFFFFF"/>
        <w:rPr>
          <w:b/>
          <w:szCs w:val="28"/>
        </w:rPr>
      </w:pPr>
    </w:p>
    <w:p w:rsidR="00C720F5" w:rsidRPr="00A4322A" w:rsidRDefault="001270B9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>Н</w:t>
      </w:r>
      <w:r w:rsidR="00C720F5" w:rsidRPr="00A4322A">
        <w:rPr>
          <w:b/>
          <w:szCs w:val="28"/>
          <w:lang w:val="uk-UA" w:eastAsia="uk-UA"/>
        </w:rPr>
        <w:t>ачальник</w:t>
      </w:r>
      <w:r w:rsidRPr="00A4322A">
        <w:rPr>
          <w:b/>
          <w:szCs w:val="28"/>
          <w:lang w:val="uk-UA" w:eastAsia="uk-UA"/>
        </w:rPr>
        <w:t xml:space="preserve"> </w:t>
      </w:r>
      <w:r w:rsidR="00C720F5" w:rsidRPr="00A4322A">
        <w:rPr>
          <w:b/>
          <w:szCs w:val="28"/>
          <w:lang w:val="uk-UA" w:eastAsia="uk-UA"/>
        </w:rPr>
        <w:t xml:space="preserve"> Державної служби </w:t>
      </w:r>
    </w:p>
    <w:p w:rsidR="00C720F5" w:rsidRPr="00A4322A" w:rsidRDefault="00C720F5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 xml:space="preserve">з лікарських засобів </w:t>
      </w:r>
    </w:p>
    <w:p w:rsidR="00C720F5" w:rsidRPr="00A4322A" w:rsidRDefault="00C720F5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 xml:space="preserve">та контролю за наркотиками </w:t>
      </w:r>
    </w:p>
    <w:p w:rsidR="00293D3E" w:rsidRPr="00A4322A" w:rsidRDefault="00C720F5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 xml:space="preserve">у Львівській області </w:t>
      </w:r>
      <w:r w:rsidR="00B8067E" w:rsidRPr="00A4322A">
        <w:rPr>
          <w:b/>
          <w:szCs w:val="28"/>
          <w:lang w:val="uk-UA" w:eastAsia="uk-UA"/>
        </w:rPr>
        <w:t xml:space="preserve"> </w:t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Pr="00A4322A">
        <w:rPr>
          <w:b/>
          <w:szCs w:val="28"/>
          <w:lang w:val="uk-UA" w:eastAsia="uk-UA"/>
        </w:rPr>
        <w:t xml:space="preserve">   </w:t>
      </w:r>
      <w:r w:rsidR="00B8067E" w:rsidRPr="00A4322A">
        <w:rPr>
          <w:b/>
          <w:szCs w:val="28"/>
          <w:lang w:val="uk-UA" w:eastAsia="uk-UA"/>
        </w:rPr>
        <w:t xml:space="preserve">      </w:t>
      </w:r>
      <w:r w:rsidR="001270B9" w:rsidRPr="00A4322A">
        <w:rPr>
          <w:b/>
          <w:szCs w:val="28"/>
          <w:lang w:val="uk-UA" w:eastAsia="uk-UA"/>
        </w:rPr>
        <w:t xml:space="preserve">         Ігор СТАСЮК</w:t>
      </w:r>
    </w:p>
    <w:sectPr w:rsidR="00293D3E" w:rsidRPr="00A4322A" w:rsidSect="00F842D9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7D" w:rsidRDefault="00BC737D" w:rsidP="004D7F31">
      <w:r>
        <w:separator/>
      </w:r>
    </w:p>
  </w:endnote>
  <w:endnote w:type="continuationSeparator" w:id="0">
    <w:p w:rsidR="00BC737D" w:rsidRDefault="00BC737D" w:rsidP="004D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633813"/>
    </w:sdtPr>
    <w:sdtContent>
      <w:p w:rsidR="00BC737D" w:rsidRPr="00A41CC9" w:rsidRDefault="00574F6E" w:rsidP="00A41CC9">
        <w:pPr>
          <w:pStyle w:val="a9"/>
          <w:jc w:val="center"/>
        </w:pPr>
        <w:fldSimple w:instr="PAGE   \* MERGEFORMAT">
          <w:r w:rsidR="001D4817">
            <w:rPr>
              <w:noProof/>
            </w:rPr>
            <w:t>2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7D" w:rsidRDefault="00BC737D" w:rsidP="00A41CC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7D" w:rsidRDefault="00BC737D" w:rsidP="004D7F31">
      <w:r>
        <w:separator/>
      </w:r>
    </w:p>
  </w:footnote>
  <w:footnote w:type="continuationSeparator" w:id="0">
    <w:p w:rsidR="00BC737D" w:rsidRDefault="00BC737D" w:rsidP="004D7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7D" w:rsidRPr="008F1481" w:rsidRDefault="00BC737D">
    <w:pPr>
      <w:pStyle w:val="a3"/>
      <w:rPr>
        <w:lang w:val="uk-UA"/>
      </w:rPr>
    </w:pPr>
  </w:p>
  <w:p w:rsidR="00BC737D" w:rsidRPr="00DD610A" w:rsidRDefault="00BC737D" w:rsidP="00DD610A">
    <w:pPr>
      <w:pStyle w:val="a3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E6A91"/>
    <w:rsid w:val="00001050"/>
    <w:rsid w:val="000032F3"/>
    <w:rsid w:val="000065BF"/>
    <w:rsid w:val="00006F70"/>
    <w:rsid w:val="00013BD7"/>
    <w:rsid w:val="000148D0"/>
    <w:rsid w:val="00014DBE"/>
    <w:rsid w:val="00017D79"/>
    <w:rsid w:val="00023E71"/>
    <w:rsid w:val="0002723F"/>
    <w:rsid w:val="00027572"/>
    <w:rsid w:val="00027B46"/>
    <w:rsid w:val="00030C1A"/>
    <w:rsid w:val="0003245E"/>
    <w:rsid w:val="000336B9"/>
    <w:rsid w:val="0003652D"/>
    <w:rsid w:val="00037027"/>
    <w:rsid w:val="00037D07"/>
    <w:rsid w:val="000410AD"/>
    <w:rsid w:val="00043627"/>
    <w:rsid w:val="0004536C"/>
    <w:rsid w:val="0004620E"/>
    <w:rsid w:val="00051A87"/>
    <w:rsid w:val="00053BCF"/>
    <w:rsid w:val="00054C1C"/>
    <w:rsid w:val="000607D2"/>
    <w:rsid w:val="000616C2"/>
    <w:rsid w:val="000624E3"/>
    <w:rsid w:val="000644C1"/>
    <w:rsid w:val="000645F2"/>
    <w:rsid w:val="00070975"/>
    <w:rsid w:val="00071CAE"/>
    <w:rsid w:val="0007225B"/>
    <w:rsid w:val="00075251"/>
    <w:rsid w:val="000758F6"/>
    <w:rsid w:val="00077F4B"/>
    <w:rsid w:val="00081B6B"/>
    <w:rsid w:val="000827F2"/>
    <w:rsid w:val="00082B95"/>
    <w:rsid w:val="0008312B"/>
    <w:rsid w:val="00084133"/>
    <w:rsid w:val="00084FEA"/>
    <w:rsid w:val="000866B0"/>
    <w:rsid w:val="00090B19"/>
    <w:rsid w:val="000918B1"/>
    <w:rsid w:val="0009257C"/>
    <w:rsid w:val="00092E67"/>
    <w:rsid w:val="00093582"/>
    <w:rsid w:val="000938EA"/>
    <w:rsid w:val="00095D96"/>
    <w:rsid w:val="00096773"/>
    <w:rsid w:val="0009776F"/>
    <w:rsid w:val="000A0881"/>
    <w:rsid w:val="000A0B8F"/>
    <w:rsid w:val="000A0BCD"/>
    <w:rsid w:val="000A11D4"/>
    <w:rsid w:val="000A182B"/>
    <w:rsid w:val="000A697D"/>
    <w:rsid w:val="000A6B4B"/>
    <w:rsid w:val="000A7EAA"/>
    <w:rsid w:val="000A7EC7"/>
    <w:rsid w:val="000B0108"/>
    <w:rsid w:val="000B28E2"/>
    <w:rsid w:val="000B31FB"/>
    <w:rsid w:val="000B4361"/>
    <w:rsid w:val="000B655A"/>
    <w:rsid w:val="000B737F"/>
    <w:rsid w:val="000C1E55"/>
    <w:rsid w:val="000C2127"/>
    <w:rsid w:val="000C310B"/>
    <w:rsid w:val="000C339E"/>
    <w:rsid w:val="000C4503"/>
    <w:rsid w:val="000C520D"/>
    <w:rsid w:val="000C66CA"/>
    <w:rsid w:val="000C6B77"/>
    <w:rsid w:val="000D0548"/>
    <w:rsid w:val="000D331E"/>
    <w:rsid w:val="000D4B0A"/>
    <w:rsid w:val="000D52AD"/>
    <w:rsid w:val="000D661D"/>
    <w:rsid w:val="000E0CEB"/>
    <w:rsid w:val="000E31F9"/>
    <w:rsid w:val="000E682A"/>
    <w:rsid w:val="000E6D86"/>
    <w:rsid w:val="000E6FC1"/>
    <w:rsid w:val="000E789A"/>
    <w:rsid w:val="000F0A47"/>
    <w:rsid w:val="000F2AF4"/>
    <w:rsid w:val="000F2B4E"/>
    <w:rsid w:val="000F7A81"/>
    <w:rsid w:val="0010003D"/>
    <w:rsid w:val="00100F3A"/>
    <w:rsid w:val="00104708"/>
    <w:rsid w:val="00106C71"/>
    <w:rsid w:val="00111E9A"/>
    <w:rsid w:val="001168EE"/>
    <w:rsid w:val="001229DC"/>
    <w:rsid w:val="00122B25"/>
    <w:rsid w:val="00123261"/>
    <w:rsid w:val="001270B9"/>
    <w:rsid w:val="00130A04"/>
    <w:rsid w:val="001313FA"/>
    <w:rsid w:val="00131964"/>
    <w:rsid w:val="001332B1"/>
    <w:rsid w:val="00141319"/>
    <w:rsid w:val="00144B33"/>
    <w:rsid w:val="00145ABF"/>
    <w:rsid w:val="00146641"/>
    <w:rsid w:val="00146A23"/>
    <w:rsid w:val="00147FCC"/>
    <w:rsid w:val="00151002"/>
    <w:rsid w:val="00153B7B"/>
    <w:rsid w:val="00154462"/>
    <w:rsid w:val="00156C0A"/>
    <w:rsid w:val="00156E36"/>
    <w:rsid w:val="001601C8"/>
    <w:rsid w:val="001603A5"/>
    <w:rsid w:val="0016074B"/>
    <w:rsid w:val="00160B8D"/>
    <w:rsid w:val="00171C01"/>
    <w:rsid w:val="001747CA"/>
    <w:rsid w:val="0017583A"/>
    <w:rsid w:val="00181024"/>
    <w:rsid w:val="001823B2"/>
    <w:rsid w:val="00183EFD"/>
    <w:rsid w:val="00184060"/>
    <w:rsid w:val="00186408"/>
    <w:rsid w:val="00186907"/>
    <w:rsid w:val="00194B87"/>
    <w:rsid w:val="0019548F"/>
    <w:rsid w:val="001961EC"/>
    <w:rsid w:val="001A106D"/>
    <w:rsid w:val="001A10A2"/>
    <w:rsid w:val="001A10AD"/>
    <w:rsid w:val="001A10EF"/>
    <w:rsid w:val="001A1285"/>
    <w:rsid w:val="001A3252"/>
    <w:rsid w:val="001A7076"/>
    <w:rsid w:val="001A7505"/>
    <w:rsid w:val="001B0841"/>
    <w:rsid w:val="001B33DF"/>
    <w:rsid w:val="001B7D4A"/>
    <w:rsid w:val="001C0268"/>
    <w:rsid w:val="001C662A"/>
    <w:rsid w:val="001D236D"/>
    <w:rsid w:val="001D2BC8"/>
    <w:rsid w:val="001D4817"/>
    <w:rsid w:val="001D5DFE"/>
    <w:rsid w:val="001D73C3"/>
    <w:rsid w:val="001E1398"/>
    <w:rsid w:val="001E15F3"/>
    <w:rsid w:val="001E42C3"/>
    <w:rsid w:val="001E7756"/>
    <w:rsid w:val="001F07D1"/>
    <w:rsid w:val="001F0EEA"/>
    <w:rsid w:val="001F0FCE"/>
    <w:rsid w:val="001F43A3"/>
    <w:rsid w:val="001F4958"/>
    <w:rsid w:val="00200EED"/>
    <w:rsid w:val="0020245D"/>
    <w:rsid w:val="00203114"/>
    <w:rsid w:val="0020316B"/>
    <w:rsid w:val="002034E5"/>
    <w:rsid w:val="00207255"/>
    <w:rsid w:val="00210A65"/>
    <w:rsid w:val="002117D7"/>
    <w:rsid w:val="00211AE6"/>
    <w:rsid w:val="00212520"/>
    <w:rsid w:val="00212B23"/>
    <w:rsid w:val="00213276"/>
    <w:rsid w:val="002144A8"/>
    <w:rsid w:val="00214594"/>
    <w:rsid w:val="00215071"/>
    <w:rsid w:val="00215A60"/>
    <w:rsid w:val="00216BFF"/>
    <w:rsid w:val="002173CA"/>
    <w:rsid w:val="002178F8"/>
    <w:rsid w:val="0022009B"/>
    <w:rsid w:val="00220444"/>
    <w:rsid w:val="00220BEF"/>
    <w:rsid w:val="00221248"/>
    <w:rsid w:val="00221B2E"/>
    <w:rsid w:val="002242F7"/>
    <w:rsid w:val="0022607B"/>
    <w:rsid w:val="00227446"/>
    <w:rsid w:val="00227810"/>
    <w:rsid w:val="00230EBB"/>
    <w:rsid w:val="00232A58"/>
    <w:rsid w:val="00233BA6"/>
    <w:rsid w:val="00234140"/>
    <w:rsid w:val="0023439C"/>
    <w:rsid w:val="00236514"/>
    <w:rsid w:val="00237BB9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3BCB"/>
    <w:rsid w:val="002570AC"/>
    <w:rsid w:val="002575D1"/>
    <w:rsid w:val="00260E49"/>
    <w:rsid w:val="00262736"/>
    <w:rsid w:val="00262826"/>
    <w:rsid w:val="0027020F"/>
    <w:rsid w:val="00271F1D"/>
    <w:rsid w:val="002754B5"/>
    <w:rsid w:val="00275A9B"/>
    <w:rsid w:val="0027704E"/>
    <w:rsid w:val="002800D1"/>
    <w:rsid w:val="002814AD"/>
    <w:rsid w:val="0028437F"/>
    <w:rsid w:val="00291505"/>
    <w:rsid w:val="00292B22"/>
    <w:rsid w:val="00292F11"/>
    <w:rsid w:val="002936CE"/>
    <w:rsid w:val="00293D3E"/>
    <w:rsid w:val="0029458E"/>
    <w:rsid w:val="00294BD9"/>
    <w:rsid w:val="002953A9"/>
    <w:rsid w:val="00295454"/>
    <w:rsid w:val="00296902"/>
    <w:rsid w:val="002A112A"/>
    <w:rsid w:val="002A1650"/>
    <w:rsid w:val="002A5491"/>
    <w:rsid w:val="002A633B"/>
    <w:rsid w:val="002A7AEC"/>
    <w:rsid w:val="002B0515"/>
    <w:rsid w:val="002B0CFA"/>
    <w:rsid w:val="002B107C"/>
    <w:rsid w:val="002B2C5D"/>
    <w:rsid w:val="002B3305"/>
    <w:rsid w:val="002B71AB"/>
    <w:rsid w:val="002B79EE"/>
    <w:rsid w:val="002C250E"/>
    <w:rsid w:val="002C4ABC"/>
    <w:rsid w:val="002C5A4D"/>
    <w:rsid w:val="002C70F8"/>
    <w:rsid w:val="002D58A5"/>
    <w:rsid w:val="002D637E"/>
    <w:rsid w:val="002D7E48"/>
    <w:rsid w:val="002E0876"/>
    <w:rsid w:val="002E2025"/>
    <w:rsid w:val="002F149A"/>
    <w:rsid w:val="002F3589"/>
    <w:rsid w:val="002F45EB"/>
    <w:rsid w:val="002F48A4"/>
    <w:rsid w:val="002F666F"/>
    <w:rsid w:val="002F7A25"/>
    <w:rsid w:val="003014A1"/>
    <w:rsid w:val="00301622"/>
    <w:rsid w:val="00301C55"/>
    <w:rsid w:val="00303884"/>
    <w:rsid w:val="003040C6"/>
    <w:rsid w:val="00304FE9"/>
    <w:rsid w:val="00306105"/>
    <w:rsid w:val="00306F5A"/>
    <w:rsid w:val="00307071"/>
    <w:rsid w:val="00310019"/>
    <w:rsid w:val="00310949"/>
    <w:rsid w:val="003111F1"/>
    <w:rsid w:val="0031272D"/>
    <w:rsid w:val="00315D56"/>
    <w:rsid w:val="00317629"/>
    <w:rsid w:val="0032137F"/>
    <w:rsid w:val="0032458B"/>
    <w:rsid w:val="00327A67"/>
    <w:rsid w:val="00331B97"/>
    <w:rsid w:val="0033771C"/>
    <w:rsid w:val="003400CF"/>
    <w:rsid w:val="00340AF5"/>
    <w:rsid w:val="003419B3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5227"/>
    <w:rsid w:val="00356C56"/>
    <w:rsid w:val="0035798B"/>
    <w:rsid w:val="00361419"/>
    <w:rsid w:val="00361997"/>
    <w:rsid w:val="00365B14"/>
    <w:rsid w:val="00367C60"/>
    <w:rsid w:val="00372439"/>
    <w:rsid w:val="00373A7C"/>
    <w:rsid w:val="00373EC2"/>
    <w:rsid w:val="003760F9"/>
    <w:rsid w:val="0037619B"/>
    <w:rsid w:val="003814DA"/>
    <w:rsid w:val="003823E1"/>
    <w:rsid w:val="00386597"/>
    <w:rsid w:val="0038698C"/>
    <w:rsid w:val="00386FF7"/>
    <w:rsid w:val="003905E9"/>
    <w:rsid w:val="0039152C"/>
    <w:rsid w:val="00393243"/>
    <w:rsid w:val="00397A73"/>
    <w:rsid w:val="003A17FC"/>
    <w:rsid w:val="003A2882"/>
    <w:rsid w:val="003A3039"/>
    <w:rsid w:val="003A3C26"/>
    <w:rsid w:val="003B0801"/>
    <w:rsid w:val="003B2989"/>
    <w:rsid w:val="003B4A00"/>
    <w:rsid w:val="003B7479"/>
    <w:rsid w:val="003C066F"/>
    <w:rsid w:val="003C179E"/>
    <w:rsid w:val="003C2BC1"/>
    <w:rsid w:val="003C43D0"/>
    <w:rsid w:val="003C4795"/>
    <w:rsid w:val="003C53C8"/>
    <w:rsid w:val="003C5D89"/>
    <w:rsid w:val="003D1183"/>
    <w:rsid w:val="003D2E2B"/>
    <w:rsid w:val="003D2EC9"/>
    <w:rsid w:val="003D5C0B"/>
    <w:rsid w:val="003D5C44"/>
    <w:rsid w:val="003D7E0E"/>
    <w:rsid w:val="003E0B3A"/>
    <w:rsid w:val="003E0F48"/>
    <w:rsid w:val="003E127E"/>
    <w:rsid w:val="003E2220"/>
    <w:rsid w:val="003E417E"/>
    <w:rsid w:val="003E431F"/>
    <w:rsid w:val="003E5D71"/>
    <w:rsid w:val="003E6A91"/>
    <w:rsid w:val="003E6ACA"/>
    <w:rsid w:val="003F2B41"/>
    <w:rsid w:val="003F6153"/>
    <w:rsid w:val="003F61E2"/>
    <w:rsid w:val="003F70F2"/>
    <w:rsid w:val="004007F0"/>
    <w:rsid w:val="004008AF"/>
    <w:rsid w:val="004016C7"/>
    <w:rsid w:val="00401863"/>
    <w:rsid w:val="00401F28"/>
    <w:rsid w:val="00405204"/>
    <w:rsid w:val="0040555F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7A5E"/>
    <w:rsid w:val="004277EF"/>
    <w:rsid w:val="00430B75"/>
    <w:rsid w:val="00432B0E"/>
    <w:rsid w:val="00433123"/>
    <w:rsid w:val="00434029"/>
    <w:rsid w:val="004356EE"/>
    <w:rsid w:val="004431EB"/>
    <w:rsid w:val="004436B9"/>
    <w:rsid w:val="00443FFE"/>
    <w:rsid w:val="00445602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1A39"/>
    <w:rsid w:val="004729DD"/>
    <w:rsid w:val="004813B4"/>
    <w:rsid w:val="00481B1C"/>
    <w:rsid w:val="00486879"/>
    <w:rsid w:val="00486AF1"/>
    <w:rsid w:val="0049406A"/>
    <w:rsid w:val="004941AE"/>
    <w:rsid w:val="00497D88"/>
    <w:rsid w:val="004A4AA8"/>
    <w:rsid w:val="004A5857"/>
    <w:rsid w:val="004B00BB"/>
    <w:rsid w:val="004B49AF"/>
    <w:rsid w:val="004B5D8E"/>
    <w:rsid w:val="004B6356"/>
    <w:rsid w:val="004C10D7"/>
    <w:rsid w:val="004C13B0"/>
    <w:rsid w:val="004C25F2"/>
    <w:rsid w:val="004C2721"/>
    <w:rsid w:val="004C2C60"/>
    <w:rsid w:val="004C5359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E5331"/>
    <w:rsid w:val="004F00F1"/>
    <w:rsid w:val="004F067A"/>
    <w:rsid w:val="004F13B7"/>
    <w:rsid w:val="004F2B89"/>
    <w:rsid w:val="004F331A"/>
    <w:rsid w:val="004F6065"/>
    <w:rsid w:val="004F77DA"/>
    <w:rsid w:val="00500967"/>
    <w:rsid w:val="00501208"/>
    <w:rsid w:val="005026D3"/>
    <w:rsid w:val="00504553"/>
    <w:rsid w:val="00511AD8"/>
    <w:rsid w:val="005133B2"/>
    <w:rsid w:val="005141B2"/>
    <w:rsid w:val="00515DBF"/>
    <w:rsid w:val="00517B1C"/>
    <w:rsid w:val="00520461"/>
    <w:rsid w:val="00521D4C"/>
    <w:rsid w:val="005255D9"/>
    <w:rsid w:val="00527FE0"/>
    <w:rsid w:val="00532B5A"/>
    <w:rsid w:val="00534E6F"/>
    <w:rsid w:val="00546B68"/>
    <w:rsid w:val="005506BB"/>
    <w:rsid w:val="0055089E"/>
    <w:rsid w:val="00551DCA"/>
    <w:rsid w:val="0055477C"/>
    <w:rsid w:val="00555B36"/>
    <w:rsid w:val="00560200"/>
    <w:rsid w:val="005607B0"/>
    <w:rsid w:val="00565AD9"/>
    <w:rsid w:val="0057309B"/>
    <w:rsid w:val="00574F6E"/>
    <w:rsid w:val="00575A61"/>
    <w:rsid w:val="0057762C"/>
    <w:rsid w:val="00581B16"/>
    <w:rsid w:val="0058309A"/>
    <w:rsid w:val="005845E7"/>
    <w:rsid w:val="00591C7B"/>
    <w:rsid w:val="0059506F"/>
    <w:rsid w:val="00595912"/>
    <w:rsid w:val="00597F29"/>
    <w:rsid w:val="005A0590"/>
    <w:rsid w:val="005A2C55"/>
    <w:rsid w:val="005A497E"/>
    <w:rsid w:val="005B0F2D"/>
    <w:rsid w:val="005B4827"/>
    <w:rsid w:val="005B489A"/>
    <w:rsid w:val="005C1007"/>
    <w:rsid w:val="005C21FA"/>
    <w:rsid w:val="005C5185"/>
    <w:rsid w:val="005C5CE0"/>
    <w:rsid w:val="005D155C"/>
    <w:rsid w:val="005D24EC"/>
    <w:rsid w:val="005E60DB"/>
    <w:rsid w:val="005E7F6C"/>
    <w:rsid w:val="005F5F81"/>
    <w:rsid w:val="00601905"/>
    <w:rsid w:val="00601A91"/>
    <w:rsid w:val="00601CB3"/>
    <w:rsid w:val="006025AF"/>
    <w:rsid w:val="00603705"/>
    <w:rsid w:val="00603FEE"/>
    <w:rsid w:val="00613099"/>
    <w:rsid w:val="006131B9"/>
    <w:rsid w:val="00614B4D"/>
    <w:rsid w:val="00615CF5"/>
    <w:rsid w:val="00617282"/>
    <w:rsid w:val="0062040F"/>
    <w:rsid w:val="0062230E"/>
    <w:rsid w:val="00623832"/>
    <w:rsid w:val="0062424D"/>
    <w:rsid w:val="00627CFF"/>
    <w:rsid w:val="00630076"/>
    <w:rsid w:val="00642E70"/>
    <w:rsid w:val="00643A8A"/>
    <w:rsid w:val="00643EAF"/>
    <w:rsid w:val="006451B8"/>
    <w:rsid w:val="006524BD"/>
    <w:rsid w:val="006541FF"/>
    <w:rsid w:val="006550A2"/>
    <w:rsid w:val="006609F9"/>
    <w:rsid w:val="00661C16"/>
    <w:rsid w:val="00661FB6"/>
    <w:rsid w:val="0066371E"/>
    <w:rsid w:val="006648FA"/>
    <w:rsid w:val="00665255"/>
    <w:rsid w:val="006709C3"/>
    <w:rsid w:val="00670AE6"/>
    <w:rsid w:val="00673D4E"/>
    <w:rsid w:val="00674779"/>
    <w:rsid w:val="006803B1"/>
    <w:rsid w:val="00680AAF"/>
    <w:rsid w:val="00681A43"/>
    <w:rsid w:val="00683E59"/>
    <w:rsid w:val="006841C6"/>
    <w:rsid w:val="00687424"/>
    <w:rsid w:val="006965A2"/>
    <w:rsid w:val="006A0604"/>
    <w:rsid w:val="006A135D"/>
    <w:rsid w:val="006A191E"/>
    <w:rsid w:val="006A1CF4"/>
    <w:rsid w:val="006A2019"/>
    <w:rsid w:val="006A3308"/>
    <w:rsid w:val="006A367E"/>
    <w:rsid w:val="006A5BA7"/>
    <w:rsid w:val="006B08C1"/>
    <w:rsid w:val="006B2024"/>
    <w:rsid w:val="006B2377"/>
    <w:rsid w:val="006B4ED5"/>
    <w:rsid w:val="006B5092"/>
    <w:rsid w:val="006C07DF"/>
    <w:rsid w:val="006C0F01"/>
    <w:rsid w:val="006C2A5B"/>
    <w:rsid w:val="006C2B9C"/>
    <w:rsid w:val="006C32C2"/>
    <w:rsid w:val="006C39E1"/>
    <w:rsid w:val="006C78DB"/>
    <w:rsid w:val="006D1687"/>
    <w:rsid w:val="006D38CF"/>
    <w:rsid w:val="006D5522"/>
    <w:rsid w:val="006D607C"/>
    <w:rsid w:val="006D6699"/>
    <w:rsid w:val="006D7784"/>
    <w:rsid w:val="006E343F"/>
    <w:rsid w:val="006E44C0"/>
    <w:rsid w:val="006F10AB"/>
    <w:rsid w:val="006F5F47"/>
    <w:rsid w:val="006F72F1"/>
    <w:rsid w:val="00700AB4"/>
    <w:rsid w:val="007122D4"/>
    <w:rsid w:val="00713DA1"/>
    <w:rsid w:val="0072394E"/>
    <w:rsid w:val="00724B4C"/>
    <w:rsid w:val="007305A0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86093"/>
    <w:rsid w:val="007908E0"/>
    <w:rsid w:val="00794AC3"/>
    <w:rsid w:val="007A0150"/>
    <w:rsid w:val="007A0392"/>
    <w:rsid w:val="007A20CA"/>
    <w:rsid w:val="007A387E"/>
    <w:rsid w:val="007A4740"/>
    <w:rsid w:val="007A64DA"/>
    <w:rsid w:val="007A76F4"/>
    <w:rsid w:val="007B3988"/>
    <w:rsid w:val="007B57D2"/>
    <w:rsid w:val="007B7D82"/>
    <w:rsid w:val="007B7F5E"/>
    <w:rsid w:val="007C0614"/>
    <w:rsid w:val="007C169B"/>
    <w:rsid w:val="007C1E70"/>
    <w:rsid w:val="007C20B1"/>
    <w:rsid w:val="007C4480"/>
    <w:rsid w:val="007C7187"/>
    <w:rsid w:val="007D03DB"/>
    <w:rsid w:val="007D0E82"/>
    <w:rsid w:val="007D5389"/>
    <w:rsid w:val="007D7F7F"/>
    <w:rsid w:val="007E3ECA"/>
    <w:rsid w:val="007E442F"/>
    <w:rsid w:val="007F0C5C"/>
    <w:rsid w:val="007F0E9D"/>
    <w:rsid w:val="007F6BA8"/>
    <w:rsid w:val="007F7A0C"/>
    <w:rsid w:val="00800F11"/>
    <w:rsid w:val="00803AE8"/>
    <w:rsid w:val="00807A76"/>
    <w:rsid w:val="00812D27"/>
    <w:rsid w:val="0081402C"/>
    <w:rsid w:val="008154A4"/>
    <w:rsid w:val="00815ADC"/>
    <w:rsid w:val="008161E6"/>
    <w:rsid w:val="00827210"/>
    <w:rsid w:val="008304F0"/>
    <w:rsid w:val="008307F0"/>
    <w:rsid w:val="0083220B"/>
    <w:rsid w:val="0084081B"/>
    <w:rsid w:val="00841CA4"/>
    <w:rsid w:val="008429DF"/>
    <w:rsid w:val="0084369D"/>
    <w:rsid w:val="008439CB"/>
    <w:rsid w:val="008458B4"/>
    <w:rsid w:val="00850AB5"/>
    <w:rsid w:val="008531AF"/>
    <w:rsid w:val="008621D6"/>
    <w:rsid w:val="00863B35"/>
    <w:rsid w:val="008662ED"/>
    <w:rsid w:val="00866362"/>
    <w:rsid w:val="00866529"/>
    <w:rsid w:val="00870597"/>
    <w:rsid w:val="00872976"/>
    <w:rsid w:val="00872B20"/>
    <w:rsid w:val="0087575C"/>
    <w:rsid w:val="00876495"/>
    <w:rsid w:val="00877E40"/>
    <w:rsid w:val="00884DF1"/>
    <w:rsid w:val="00890BD7"/>
    <w:rsid w:val="00893938"/>
    <w:rsid w:val="00894260"/>
    <w:rsid w:val="00895099"/>
    <w:rsid w:val="00895DE6"/>
    <w:rsid w:val="008968C4"/>
    <w:rsid w:val="008A3688"/>
    <w:rsid w:val="008A5F9F"/>
    <w:rsid w:val="008A651A"/>
    <w:rsid w:val="008A73AB"/>
    <w:rsid w:val="008B54B8"/>
    <w:rsid w:val="008B66DA"/>
    <w:rsid w:val="008C3290"/>
    <w:rsid w:val="008C585C"/>
    <w:rsid w:val="008D1370"/>
    <w:rsid w:val="008D1CF8"/>
    <w:rsid w:val="008D2036"/>
    <w:rsid w:val="008E23AF"/>
    <w:rsid w:val="008E5B72"/>
    <w:rsid w:val="008E6ECB"/>
    <w:rsid w:val="008F03E7"/>
    <w:rsid w:val="008F09BA"/>
    <w:rsid w:val="008F0AA0"/>
    <w:rsid w:val="008F1481"/>
    <w:rsid w:val="008F1F34"/>
    <w:rsid w:val="008F6C89"/>
    <w:rsid w:val="008F728A"/>
    <w:rsid w:val="008F7B2E"/>
    <w:rsid w:val="008F7D26"/>
    <w:rsid w:val="009032F8"/>
    <w:rsid w:val="00903C40"/>
    <w:rsid w:val="00906520"/>
    <w:rsid w:val="00907D4C"/>
    <w:rsid w:val="0091419E"/>
    <w:rsid w:val="00914649"/>
    <w:rsid w:val="00915917"/>
    <w:rsid w:val="0092104F"/>
    <w:rsid w:val="00921F2B"/>
    <w:rsid w:val="00922A05"/>
    <w:rsid w:val="00926D58"/>
    <w:rsid w:val="00926E1A"/>
    <w:rsid w:val="009272EF"/>
    <w:rsid w:val="0093292F"/>
    <w:rsid w:val="009334DC"/>
    <w:rsid w:val="009345AC"/>
    <w:rsid w:val="00934803"/>
    <w:rsid w:val="00934B64"/>
    <w:rsid w:val="00936745"/>
    <w:rsid w:val="00937411"/>
    <w:rsid w:val="0094084D"/>
    <w:rsid w:val="00941886"/>
    <w:rsid w:val="00941DD8"/>
    <w:rsid w:val="00944E75"/>
    <w:rsid w:val="00950B7E"/>
    <w:rsid w:val="009519D8"/>
    <w:rsid w:val="0095222A"/>
    <w:rsid w:val="00956D46"/>
    <w:rsid w:val="0096272C"/>
    <w:rsid w:val="00963AD5"/>
    <w:rsid w:val="00964D69"/>
    <w:rsid w:val="00964ECD"/>
    <w:rsid w:val="0096594F"/>
    <w:rsid w:val="00966CBB"/>
    <w:rsid w:val="00967E9E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6C3F"/>
    <w:rsid w:val="00997BFD"/>
    <w:rsid w:val="00997EED"/>
    <w:rsid w:val="009A18D7"/>
    <w:rsid w:val="009A54F8"/>
    <w:rsid w:val="009A55DB"/>
    <w:rsid w:val="009A5F27"/>
    <w:rsid w:val="009A7E0A"/>
    <w:rsid w:val="009B1EC1"/>
    <w:rsid w:val="009B2CB1"/>
    <w:rsid w:val="009B317C"/>
    <w:rsid w:val="009B3A6E"/>
    <w:rsid w:val="009B3C99"/>
    <w:rsid w:val="009B44D8"/>
    <w:rsid w:val="009B5A8F"/>
    <w:rsid w:val="009C1D0F"/>
    <w:rsid w:val="009C3C00"/>
    <w:rsid w:val="009C5EF3"/>
    <w:rsid w:val="009D179B"/>
    <w:rsid w:val="009E4004"/>
    <w:rsid w:val="009E404A"/>
    <w:rsid w:val="009E7C88"/>
    <w:rsid w:val="00A000F5"/>
    <w:rsid w:val="00A01CCA"/>
    <w:rsid w:val="00A0334B"/>
    <w:rsid w:val="00A0415B"/>
    <w:rsid w:val="00A10772"/>
    <w:rsid w:val="00A1134F"/>
    <w:rsid w:val="00A11398"/>
    <w:rsid w:val="00A11CEA"/>
    <w:rsid w:val="00A14CFF"/>
    <w:rsid w:val="00A151B5"/>
    <w:rsid w:val="00A161DE"/>
    <w:rsid w:val="00A20A1E"/>
    <w:rsid w:val="00A23FAB"/>
    <w:rsid w:val="00A25C8F"/>
    <w:rsid w:val="00A2791B"/>
    <w:rsid w:val="00A30E62"/>
    <w:rsid w:val="00A3399F"/>
    <w:rsid w:val="00A36BDF"/>
    <w:rsid w:val="00A407B7"/>
    <w:rsid w:val="00A40B91"/>
    <w:rsid w:val="00A41CC9"/>
    <w:rsid w:val="00A4322A"/>
    <w:rsid w:val="00A433E8"/>
    <w:rsid w:val="00A46AB7"/>
    <w:rsid w:val="00A4743D"/>
    <w:rsid w:val="00A47B93"/>
    <w:rsid w:val="00A51B51"/>
    <w:rsid w:val="00A52CFA"/>
    <w:rsid w:val="00A55557"/>
    <w:rsid w:val="00A5722C"/>
    <w:rsid w:val="00A60122"/>
    <w:rsid w:val="00A62DCA"/>
    <w:rsid w:val="00A655EC"/>
    <w:rsid w:val="00A67201"/>
    <w:rsid w:val="00A71EB4"/>
    <w:rsid w:val="00A73826"/>
    <w:rsid w:val="00A7519B"/>
    <w:rsid w:val="00A75562"/>
    <w:rsid w:val="00A759A6"/>
    <w:rsid w:val="00A81D04"/>
    <w:rsid w:val="00A82070"/>
    <w:rsid w:val="00A82F6D"/>
    <w:rsid w:val="00A86AC5"/>
    <w:rsid w:val="00A9384B"/>
    <w:rsid w:val="00A95F2F"/>
    <w:rsid w:val="00A97AA0"/>
    <w:rsid w:val="00AA0350"/>
    <w:rsid w:val="00AA0DF9"/>
    <w:rsid w:val="00AA1C86"/>
    <w:rsid w:val="00AA26BB"/>
    <w:rsid w:val="00AA3A98"/>
    <w:rsid w:val="00AA48A2"/>
    <w:rsid w:val="00AA4E3D"/>
    <w:rsid w:val="00AA77D1"/>
    <w:rsid w:val="00AB043A"/>
    <w:rsid w:val="00AB0ED1"/>
    <w:rsid w:val="00AB2EBB"/>
    <w:rsid w:val="00AB3496"/>
    <w:rsid w:val="00AB4ED6"/>
    <w:rsid w:val="00AB4FDD"/>
    <w:rsid w:val="00AC158F"/>
    <w:rsid w:val="00AC16F6"/>
    <w:rsid w:val="00AC2150"/>
    <w:rsid w:val="00AC27CC"/>
    <w:rsid w:val="00AC684E"/>
    <w:rsid w:val="00AC6C3B"/>
    <w:rsid w:val="00AC7B67"/>
    <w:rsid w:val="00AC7C7C"/>
    <w:rsid w:val="00AD01E7"/>
    <w:rsid w:val="00AD03E4"/>
    <w:rsid w:val="00AD20CC"/>
    <w:rsid w:val="00AD2731"/>
    <w:rsid w:val="00AD2AF2"/>
    <w:rsid w:val="00AD5A35"/>
    <w:rsid w:val="00AD75E1"/>
    <w:rsid w:val="00AE093A"/>
    <w:rsid w:val="00AE26FF"/>
    <w:rsid w:val="00AE4B64"/>
    <w:rsid w:val="00AE7A61"/>
    <w:rsid w:val="00AF2DD4"/>
    <w:rsid w:val="00AF490C"/>
    <w:rsid w:val="00B01177"/>
    <w:rsid w:val="00B01836"/>
    <w:rsid w:val="00B033FC"/>
    <w:rsid w:val="00B04795"/>
    <w:rsid w:val="00B054FD"/>
    <w:rsid w:val="00B062B7"/>
    <w:rsid w:val="00B07CAB"/>
    <w:rsid w:val="00B07DA3"/>
    <w:rsid w:val="00B1057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5E39"/>
    <w:rsid w:val="00B26769"/>
    <w:rsid w:val="00B27F5E"/>
    <w:rsid w:val="00B3064F"/>
    <w:rsid w:val="00B338A3"/>
    <w:rsid w:val="00B35E0B"/>
    <w:rsid w:val="00B4234E"/>
    <w:rsid w:val="00B4242E"/>
    <w:rsid w:val="00B4374C"/>
    <w:rsid w:val="00B437F5"/>
    <w:rsid w:val="00B44281"/>
    <w:rsid w:val="00B450CC"/>
    <w:rsid w:val="00B45902"/>
    <w:rsid w:val="00B46E64"/>
    <w:rsid w:val="00B522E1"/>
    <w:rsid w:val="00B52E5F"/>
    <w:rsid w:val="00B53B38"/>
    <w:rsid w:val="00B555B4"/>
    <w:rsid w:val="00B57273"/>
    <w:rsid w:val="00B57F7D"/>
    <w:rsid w:val="00B6012F"/>
    <w:rsid w:val="00B6549A"/>
    <w:rsid w:val="00B65523"/>
    <w:rsid w:val="00B6703E"/>
    <w:rsid w:val="00B72FB8"/>
    <w:rsid w:val="00B73037"/>
    <w:rsid w:val="00B738A1"/>
    <w:rsid w:val="00B739FD"/>
    <w:rsid w:val="00B743F9"/>
    <w:rsid w:val="00B77A0D"/>
    <w:rsid w:val="00B80539"/>
    <w:rsid w:val="00B8067E"/>
    <w:rsid w:val="00B810B3"/>
    <w:rsid w:val="00B846C1"/>
    <w:rsid w:val="00B87C5A"/>
    <w:rsid w:val="00B9015A"/>
    <w:rsid w:val="00B907DC"/>
    <w:rsid w:val="00B91C4F"/>
    <w:rsid w:val="00B9267D"/>
    <w:rsid w:val="00B93636"/>
    <w:rsid w:val="00B94170"/>
    <w:rsid w:val="00B948F9"/>
    <w:rsid w:val="00B972AC"/>
    <w:rsid w:val="00B97370"/>
    <w:rsid w:val="00BA024B"/>
    <w:rsid w:val="00BA6B4D"/>
    <w:rsid w:val="00BA74A0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C737D"/>
    <w:rsid w:val="00BD00D8"/>
    <w:rsid w:val="00BD2468"/>
    <w:rsid w:val="00BD681C"/>
    <w:rsid w:val="00BD6D63"/>
    <w:rsid w:val="00BE2586"/>
    <w:rsid w:val="00BE587F"/>
    <w:rsid w:val="00BE6491"/>
    <w:rsid w:val="00BE7AB1"/>
    <w:rsid w:val="00BE7CAA"/>
    <w:rsid w:val="00BF271B"/>
    <w:rsid w:val="00BF382F"/>
    <w:rsid w:val="00BF7D4D"/>
    <w:rsid w:val="00C01065"/>
    <w:rsid w:val="00C03AC0"/>
    <w:rsid w:val="00C04C2A"/>
    <w:rsid w:val="00C05143"/>
    <w:rsid w:val="00C10225"/>
    <w:rsid w:val="00C12E6A"/>
    <w:rsid w:val="00C13EBB"/>
    <w:rsid w:val="00C20E26"/>
    <w:rsid w:val="00C2317D"/>
    <w:rsid w:val="00C2385D"/>
    <w:rsid w:val="00C244D3"/>
    <w:rsid w:val="00C259DA"/>
    <w:rsid w:val="00C2735D"/>
    <w:rsid w:val="00C308C4"/>
    <w:rsid w:val="00C316E6"/>
    <w:rsid w:val="00C34F83"/>
    <w:rsid w:val="00C36CC5"/>
    <w:rsid w:val="00C36CE4"/>
    <w:rsid w:val="00C44225"/>
    <w:rsid w:val="00C47355"/>
    <w:rsid w:val="00C47F60"/>
    <w:rsid w:val="00C5290D"/>
    <w:rsid w:val="00C54F1E"/>
    <w:rsid w:val="00C605C5"/>
    <w:rsid w:val="00C6425A"/>
    <w:rsid w:val="00C65DF1"/>
    <w:rsid w:val="00C66F9F"/>
    <w:rsid w:val="00C6732F"/>
    <w:rsid w:val="00C67FC0"/>
    <w:rsid w:val="00C720F5"/>
    <w:rsid w:val="00C7269F"/>
    <w:rsid w:val="00C732AC"/>
    <w:rsid w:val="00C758A0"/>
    <w:rsid w:val="00C80EFF"/>
    <w:rsid w:val="00C838AF"/>
    <w:rsid w:val="00C84275"/>
    <w:rsid w:val="00C845F5"/>
    <w:rsid w:val="00C84628"/>
    <w:rsid w:val="00C8500F"/>
    <w:rsid w:val="00C91D98"/>
    <w:rsid w:val="00C936C1"/>
    <w:rsid w:val="00C96399"/>
    <w:rsid w:val="00CA1A93"/>
    <w:rsid w:val="00CA1AC1"/>
    <w:rsid w:val="00CA3046"/>
    <w:rsid w:val="00CA45DF"/>
    <w:rsid w:val="00CA72C7"/>
    <w:rsid w:val="00CB1660"/>
    <w:rsid w:val="00CB180E"/>
    <w:rsid w:val="00CB1D17"/>
    <w:rsid w:val="00CB2FC6"/>
    <w:rsid w:val="00CB3B31"/>
    <w:rsid w:val="00CB4B81"/>
    <w:rsid w:val="00CB4B87"/>
    <w:rsid w:val="00CB61B3"/>
    <w:rsid w:val="00CB659C"/>
    <w:rsid w:val="00CB7737"/>
    <w:rsid w:val="00CC2A4F"/>
    <w:rsid w:val="00CD0361"/>
    <w:rsid w:val="00CD0CCE"/>
    <w:rsid w:val="00CD2828"/>
    <w:rsid w:val="00CD4221"/>
    <w:rsid w:val="00CD74CE"/>
    <w:rsid w:val="00CD7AA0"/>
    <w:rsid w:val="00CE0611"/>
    <w:rsid w:val="00CE12D1"/>
    <w:rsid w:val="00CE1740"/>
    <w:rsid w:val="00CE4205"/>
    <w:rsid w:val="00CE4F56"/>
    <w:rsid w:val="00CE5099"/>
    <w:rsid w:val="00CE52D0"/>
    <w:rsid w:val="00CF1A08"/>
    <w:rsid w:val="00CF5510"/>
    <w:rsid w:val="00CF6AFA"/>
    <w:rsid w:val="00D02D38"/>
    <w:rsid w:val="00D03310"/>
    <w:rsid w:val="00D04F12"/>
    <w:rsid w:val="00D055FF"/>
    <w:rsid w:val="00D07DEE"/>
    <w:rsid w:val="00D102AD"/>
    <w:rsid w:val="00D10695"/>
    <w:rsid w:val="00D14422"/>
    <w:rsid w:val="00D1482C"/>
    <w:rsid w:val="00D16A46"/>
    <w:rsid w:val="00D17CEF"/>
    <w:rsid w:val="00D234BA"/>
    <w:rsid w:val="00D31313"/>
    <w:rsid w:val="00D337B7"/>
    <w:rsid w:val="00D34331"/>
    <w:rsid w:val="00D40F6E"/>
    <w:rsid w:val="00D420C1"/>
    <w:rsid w:val="00D457A4"/>
    <w:rsid w:val="00D472D7"/>
    <w:rsid w:val="00D47A82"/>
    <w:rsid w:val="00D47E24"/>
    <w:rsid w:val="00D511BB"/>
    <w:rsid w:val="00D54A05"/>
    <w:rsid w:val="00D56063"/>
    <w:rsid w:val="00D56752"/>
    <w:rsid w:val="00D60156"/>
    <w:rsid w:val="00D614DE"/>
    <w:rsid w:val="00D62616"/>
    <w:rsid w:val="00D664DA"/>
    <w:rsid w:val="00D72B03"/>
    <w:rsid w:val="00D767A1"/>
    <w:rsid w:val="00D767E4"/>
    <w:rsid w:val="00D772D3"/>
    <w:rsid w:val="00D772D4"/>
    <w:rsid w:val="00D77A6A"/>
    <w:rsid w:val="00D803F2"/>
    <w:rsid w:val="00D83847"/>
    <w:rsid w:val="00D86420"/>
    <w:rsid w:val="00D865DD"/>
    <w:rsid w:val="00D87149"/>
    <w:rsid w:val="00D8723C"/>
    <w:rsid w:val="00D900F0"/>
    <w:rsid w:val="00D94553"/>
    <w:rsid w:val="00D97BC5"/>
    <w:rsid w:val="00DA1190"/>
    <w:rsid w:val="00DA1350"/>
    <w:rsid w:val="00DA147B"/>
    <w:rsid w:val="00DA15AE"/>
    <w:rsid w:val="00DA2CD6"/>
    <w:rsid w:val="00DA4207"/>
    <w:rsid w:val="00DA69D5"/>
    <w:rsid w:val="00DB0579"/>
    <w:rsid w:val="00DB1AE1"/>
    <w:rsid w:val="00DB346A"/>
    <w:rsid w:val="00DB48C6"/>
    <w:rsid w:val="00DC31F2"/>
    <w:rsid w:val="00DC4E68"/>
    <w:rsid w:val="00DC567A"/>
    <w:rsid w:val="00DC656D"/>
    <w:rsid w:val="00DD4B42"/>
    <w:rsid w:val="00DD515F"/>
    <w:rsid w:val="00DD5C0E"/>
    <w:rsid w:val="00DD610A"/>
    <w:rsid w:val="00DD61C0"/>
    <w:rsid w:val="00DD65F5"/>
    <w:rsid w:val="00DD674D"/>
    <w:rsid w:val="00DD77D6"/>
    <w:rsid w:val="00DE3DE1"/>
    <w:rsid w:val="00DE7703"/>
    <w:rsid w:val="00E029A7"/>
    <w:rsid w:val="00E03315"/>
    <w:rsid w:val="00E04659"/>
    <w:rsid w:val="00E048E1"/>
    <w:rsid w:val="00E05383"/>
    <w:rsid w:val="00E05807"/>
    <w:rsid w:val="00E05FEA"/>
    <w:rsid w:val="00E06E5A"/>
    <w:rsid w:val="00E1046D"/>
    <w:rsid w:val="00E13C22"/>
    <w:rsid w:val="00E15FD4"/>
    <w:rsid w:val="00E166A1"/>
    <w:rsid w:val="00E21ED2"/>
    <w:rsid w:val="00E22FD7"/>
    <w:rsid w:val="00E247FF"/>
    <w:rsid w:val="00E25679"/>
    <w:rsid w:val="00E27018"/>
    <w:rsid w:val="00E32B86"/>
    <w:rsid w:val="00E34D80"/>
    <w:rsid w:val="00E36ACF"/>
    <w:rsid w:val="00E400C6"/>
    <w:rsid w:val="00E404BF"/>
    <w:rsid w:val="00E40CD4"/>
    <w:rsid w:val="00E45436"/>
    <w:rsid w:val="00E4587B"/>
    <w:rsid w:val="00E459F1"/>
    <w:rsid w:val="00E464FF"/>
    <w:rsid w:val="00E468AC"/>
    <w:rsid w:val="00E50450"/>
    <w:rsid w:val="00E50C75"/>
    <w:rsid w:val="00E54478"/>
    <w:rsid w:val="00E55CB4"/>
    <w:rsid w:val="00E57583"/>
    <w:rsid w:val="00E579BF"/>
    <w:rsid w:val="00E6146F"/>
    <w:rsid w:val="00E615FB"/>
    <w:rsid w:val="00E61B3F"/>
    <w:rsid w:val="00E62C69"/>
    <w:rsid w:val="00E62F95"/>
    <w:rsid w:val="00E63A07"/>
    <w:rsid w:val="00E6540A"/>
    <w:rsid w:val="00E65C23"/>
    <w:rsid w:val="00E65D6A"/>
    <w:rsid w:val="00E6744F"/>
    <w:rsid w:val="00E72A44"/>
    <w:rsid w:val="00E73ABF"/>
    <w:rsid w:val="00E7428B"/>
    <w:rsid w:val="00E74AAA"/>
    <w:rsid w:val="00E75B1E"/>
    <w:rsid w:val="00E7767F"/>
    <w:rsid w:val="00E87050"/>
    <w:rsid w:val="00E9028B"/>
    <w:rsid w:val="00EA1DEE"/>
    <w:rsid w:val="00EA21DE"/>
    <w:rsid w:val="00EA30F7"/>
    <w:rsid w:val="00EA35F8"/>
    <w:rsid w:val="00EA447A"/>
    <w:rsid w:val="00EA4526"/>
    <w:rsid w:val="00EA5AF0"/>
    <w:rsid w:val="00EA7978"/>
    <w:rsid w:val="00EB291C"/>
    <w:rsid w:val="00EB603D"/>
    <w:rsid w:val="00EB6FAD"/>
    <w:rsid w:val="00EB7ACA"/>
    <w:rsid w:val="00EC01F8"/>
    <w:rsid w:val="00EC3C55"/>
    <w:rsid w:val="00EC3F2C"/>
    <w:rsid w:val="00EC40E1"/>
    <w:rsid w:val="00EC542D"/>
    <w:rsid w:val="00EC5867"/>
    <w:rsid w:val="00EC598D"/>
    <w:rsid w:val="00EC69DB"/>
    <w:rsid w:val="00EC750C"/>
    <w:rsid w:val="00EE1DCE"/>
    <w:rsid w:val="00EE2436"/>
    <w:rsid w:val="00EE2F5E"/>
    <w:rsid w:val="00EE40CE"/>
    <w:rsid w:val="00EE4560"/>
    <w:rsid w:val="00EF4772"/>
    <w:rsid w:val="00EF506C"/>
    <w:rsid w:val="00EF647F"/>
    <w:rsid w:val="00EF6D00"/>
    <w:rsid w:val="00F01AA5"/>
    <w:rsid w:val="00F12A96"/>
    <w:rsid w:val="00F130A8"/>
    <w:rsid w:val="00F14FAE"/>
    <w:rsid w:val="00F1714F"/>
    <w:rsid w:val="00F222F8"/>
    <w:rsid w:val="00F24D55"/>
    <w:rsid w:val="00F27C5C"/>
    <w:rsid w:val="00F30DFB"/>
    <w:rsid w:val="00F344E6"/>
    <w:rsid w:val="00F3723F"/>
    <w:rsid w:val="00F41587"/>
    <w:rsid w:val="00F42496"/>
    <w:rsid w:val="00F43422"/>
    <w:rsid w:val="00F43FA9"/>
    <w:rsid w:val="00F459B3"/>
    <w:rsid w:val="00F4740F"/>
    <w:rsid w:val="00F52B05"/>
    <w:rsid w:val="00F536F3"/>
    <w:rsid w:val="00F551F0"/>
    <w:rsid w:val="00F567AC"/>
    <w:rsid w:val="00F56D46"/>
    <w:rsid w:val="00F61393"/>
    <w:rsid w:val="00F62E01"/>
    <w:rsid w:val="00F65485"/>
    <w:rsid w:val="00F655D3"/>
    <w:rsid w:val="00F65C14"/>
    <w:rsid w:val="00F66201"/>
    <w:rsid w:val="00F66826"/>
    <w:rsid w:val="00F66A57"/>
    <w:rsid w:val="00F66FFB"/>
    <w:rsid w:val="00F67722"/>
    <w:rsid w:val="00F709AE"/>
    <w:rsid w:val="00F728B6"/>
    <w:rsid w:val="00F76290"/>
    <w:rsid w:val="00F76F3D"/>
    <w:rsid w:val="00F7742B"/>
    <w:rsid w:val="00F80AFE"/>
    <w:rsid w:val="00F827D5"/>
    <w:rsid w:val="00F838E1"/>
    <w:rsid w:val="00F842D9"/>
    <w:rsid w:val="00F84F7C"/>
    <w:rsid w:val="00F85EF1"/>
    <w:rsid w:val="00F902CB"/>
    <w:rsid w:val="00F92E0A"/>
    <w:rsid w:val="00F930F9"/>
    <w:rsid w:val="00FA05F8"/>
    <w:rsid w:val="00FA161E"/>
    <w:rsid w:val="00FA17A8"/>
    <w:rsid w:val="00FA1FE4"/>
    <w:rsid w:val="00FA258B"/>
    <w:rsid w:val="00FA3105"/>
    <w:rsid w:val="00FA4730"/>
    <w:rsid w:val="00FA7F86"/>
    <w:rsid w:val="00FB4ACB"/>
    <w:rsid w:val="00FB5464"/>
    <w:rsid w:val="00FB66AF"/>
    <w:rsid w:val="00FB7B48"/>
    <w:rsid w:val="00FC05C4"/>
    <w:rsid w:val="00FC1742"/>
    <w:rsid w:val="00FC2635"/>
    <w:rsid w:val="00FC78F3"/>
    <w:rsid w:val="00FD16A5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8B7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7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71A39"/>
    <w:rPr>
      <w:rFonts w:ascii="Courier New" w:eastAsia="Times New Roman" w:hAnsi="Courier New" w:cs="Courier New"/>
      <w:lang w:val="uk-UA" w:eastAsia="uk-UA"/>
    </w:rPr>
  </w:style>
  <w:style w:type="paragraph" w:customStyle="1" w:styleId="ae">
    <w:name w:val="Нормальний текст"/>
    <w:basedOn w:val="a"/>
    <w:rsid w:val="00DB1AE1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6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7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71A39"/>
    <w:rPr>
      <w:rFonts w:ascii="Courier New" w:eastAsia="Times New Roman" w:hAnsi="Courier New" w:cs="Courier New"/>
      <w:lang w:val="uk-UA" w:eastAsia="uk-UA"/>
    </w:rPr>
  </w:style>
  <w:style w:type="paragraph" w:customStyle="1" w:styleId="ae">
    <w:name w:val="Нормальний текст"/>
    <w:basedOn w:val="a"/>
    <w:rsid w:val="00DB1AE1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6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23D0-2CFE-4AAE-831D-A954D23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5969</Words>
  <Characters>34029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Админ</cp:lastModifiedBy>
  <cp:revision>31</cp:revision>
  <cp:lastPrinted>2019-03-04T07:57:00Z</cp:lastPrinted>
  <dcterms:created xsi:type="dcterms:W3CDTF">2019-12-27T10:38:00Z</dcterms:created>
  <dcterms:modified xsi:type="dcterms:W3CDTF">2020-12-23T09:23:00Z</dcterms:modified>
</cp:coreProperties>
</file>